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FF" w:rsidRPr="00301B3B" w:rsidRDefault="00252DFF" w:rsidP="00252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01B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18E3C8" wp14:editId="1DE760BA">
            <wp:extent cx="5048250" cy="6999900"/>
            <wp:effectExtent l="0" t="0" r="0" b="0"/>
            <wp:docPr id="2" name="Imagem 2" descr="C:\Users\josejunior\Desktop\01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junior\Desktop\01 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63" cy="70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5AE2" w:rsidRDefault="009F5AE2" w:rsidP="006B3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5AE2" w:rsidRDefault="009F5AE2" w:rsidP="006B3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5AE2" w:rsidRDefault="009F5AE2" w:rsidP="006B3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0575" w:rsidRPr="009F5AE2" w:rsidRDefault="00C80575" w:rsidP="006B3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5AE2">
        <w:rPr>
          <w:rFonts w:ascii="Times New Roman" w:hAnsi="Times New Roman" w:cs="Times New Roman"/>
        </w:rPr>
        <w:t xml:space="preserve">Boletim da Legião Brasileira de Assistência. </w:t>
      </w:r>
      <w:r w:rsidR="006B3D16" w:rsidRPr="009F5AE2">
        <w:rPr>
          <w:rFonts w:ascii="Times New Roman" w:hAnsi="Times New Roman" w:cs="Times New Roman"/>
        </w:rPr>
        <w:t xml:space="preserve">Ano II, Janeiro - Fevereiro de 1948, Número 7. </w:t>
      </w:r>
      <w:r w:rsidRPr="009F5AE2">
        <w:rPr>
          <w:rFonts w:ascii="Times New Roman" w:hAnsi="Times New Roman" w:cs="Times New Roman"/>
        </w:rPr>
        <w:t xml:space="preserve">Comissão Estadual, João Pessoa. </w:t>
      </w:r>
    </w:p>
    <w:p w:rsidR="00252DFF" w:rsidRPr="009F5AE2" w:rsidRDefault="00252DFF" w:rsidP="002A7F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07DEB" w:rsidRPr="00301B3B" w:rsidRDefault="00B41F5E" w:rsidP="009F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B3B">
        <w:rPr>
          <w:rFonts w:ascii="Times New Roman" w:hAnsi="Times New Roman" w:cs="Times New Roman"/>
          <w:sz w:val="24"/>
          <w:szCs w:val="24"/>
        </w:rPr>
        <w:tab/>
      </w:r>
      <w:r w:rsidR="00DD6C32" w:rsidRPr="00301B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7DEB" w:rsidRPr="00301B3B" w:rsidSect="00301B3B">
      <w:headerReference w:type="default" r:id="rId9"/>
      <w:pgSz w:w="11906" w:h="16838"/>
      <w:pgMar w:top="1134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8E" w:rsidRDefault="00AA238E" w:rsidP="002A7F7B">
      <w:pPr>
        <w:spacing w:after="0" w:line="240" w:lineRule="auto"/>
      </w:pPr>
      <w:r>
        <w:separator/>
      </w:r>
    </w:p>
  </w:endnote>
  <w:endnote w:type="continuationSeparator" w:id="0">
    <w:p w:rsidR="00AA238E" w:rsidRDefault="00AA238E" w:rsidP="002A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8E" w:rsidRDefault="00AA238E" w:rsidP="002A7F7B">
      <w:pPr>
        <w:spacing w:after="0" w:line="240" w:lineRule="auto"/>
      </w:pPr>
      <w:r>
        <w:separator/>
      </w:r>
    </w:p>
  </w:footnote>
  <w:footnote w:type="continuationSeparator" w:id="0">
    <w:p w:rsidR="00AA238E" w:rsidRDefault="00AA238E" w:rsidP="002A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86198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264B7" w:rsidRPr="006F4D49" w:rsidRDefault="005264B7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6F4D49">
          <w:rPr>
            <w:rFonts w:ascii="Arial" w:hAnsi="Arial" w:cs="Arial"/>
            <w:sz w:val="20"/>
            <w:szCs w:val="20"/>
          </w:rPr>
          <w:fldChar w:fldCharType="begin"/>
        </w:r>
        <w:r w:rsidRPr="006F4D49">
          <w:rPr>
            <w:rFonts w:ascii="Arial" w:hAnsi="Arial" w:cs="Arial"/>
            <w:sz w:val="20"/>
            <w:szCs w:val="20"/>
          </w:rPr>
          <w:instrText>PAGE   \* MERGEFORMAT</w:instrText>
        </w:r>
        <w:r w:rsidRPr="006F4D49">
          <w:rPr>
            <w:rFonts w:ascii="Arial" w:hAnsi="Arial" w:cs="Arial"/>
            <w:sz w:val="20"/>
            <w:szCs w:val="20"/>
          </w:rPr>
          <w:fldChar w:fldCharType="separate"/>
        </w:r>
        <w:r w:rsidR="009F5AE2">
          <w:rPr>
            <w:rFonts w:ascii="Arial" w:hAnsi="Arial" w:cs="Arial"/>
            <w:noProof/>
            <w:sz w:val="20"/>
            <w:szCs w:val="20"/>
          </w:rPr>
          <w:t>1</w:t>
        </w:r>
        <w:r w:rsidRPr="006F4D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64B7" w:rsidRDefault="005264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F73F5"/>
    <w:multiLevelType w:val="hybridMultilevel"/>
    <w:tmpl w:val="4EB6F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0A25"/>
    <w:multiLevelType w:val="hybridMultilevel"/>
    <w:tmpl w:val="54664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991"/>
    <w:multiLevelType w:val="hybridMultilevel"/>
    <w:tmpl w:val="FA5AD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E56"/>
    <w:multiLevelType w:val="hybridMultilevel"/>
    <w:tmpl w:val="D2B89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753F3"/>
    <w:multiLevelType w:val="hybridMultilevel"/>
    <w:tmpl w:val="8BF49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37AF"/>
    <w:multiLevelType w:val="hybridMultilevel"/>
    <w:tmpl w:val="D2B89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A3D"/>
    <w:multiLevelType w:val="hybridMultilevel"/>
    <w:tmpl w:val="D2B89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C70E5"/>
    <w:multiLevelType w:val="hybridMultilevel"/>
    <w:tmpl w:val="8E2CC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6D"/>
    <w:rsid w:val="000009E9"/>
    <w:rsid w:val="00000EAC"/>
    <w:rsid w:val="000010E7"/>
    <w:rsid w:val="0000156A"/>
    <w:rsid w:val="0000166D"/>
    <w:rsid w:val="00001C08"/>
    <w:rsid w:val="00002720"/>
    <w:rsid w:val="00002A19"/>
    <w:rsid w:val="00004DA8"/>
    <w:rsid w:val="000052E4"/>
    <w:rsid w:val="00005D28"/>
    <w:rsid w:val="00005F60"/>
    <w:rsid w:val="00006059"/>
    <w:rsid w:val="0000658F"/>
    <w:rsid w:val="00006803"/>
    <w:rsid w:val="0000693E"/>
    <w:rsid w:val="00007060"/>
    <w:rsid w:val="00007AE8"/>
    <w:rsid w:val="00007B02"/>
    <w:rsid w:val="00011A58"/>
    <w:rsid w:val="000134E1"/>
    <w:rsid w:val="00013549"/>
    <w:rsid w:val="00014120"/>
    <w:rsid w:val="00015E44"/>
    <w:rsid w:val="00015E70"/>
    <w:rsid w:val="00017019"/>
    <w:rsid w:val="0002039E"/>
    <w:rsid w:val="000203D5"/>
    <w:rsid w:val="00020415"/>
    <w:rsid w:val="00020EB6"/>
    <w:rsid w:val="00020F6E"/>
    <w:rsid w:val="000213E9"/>
    <w:rsid w:val="0002171B"/>
    <w:rsid w:val="00021BCF"/>
    <w:rsid w:val="00021CC8"/>
    <w:rsid w:val="000235FF"/>
    <w:rsid w:val="00023867"/>
    <w:rsid w:val="00023F38"/>
    <w:rsid w:val="0002418B"/>
    <w:rsid w:val="000250A3"/>
    <w:rsid w:val="000266A4"/>
    <w:rsid w:val="0002688E"/>
    <w:rsid w:val="00026E4C"/>
    <w:rsid w:val="00027299"/>
    <w:rsid w:val="000274E0"/>
    <w:rsid w:val="0003105D"/>
    <w:rsid w:val="0003262E"/>
    <w:rsid w:val="000359E9"/>
    <w:rsid w:val="00036133"/>
    <w:rsid w:val="000367FE"/>
    <w:rsid w:val="00036929"/>
    <w:rsid w:val="000374DC"/>
    <w:rsid w:val="000376B7"/>
    <w:rsid w:val="00037965"/>
    <w:rsid w:val="00037A86"/>
    <w:rsid w:val="00037D33"/>
    <w:rsid w:val="0004088A"/>
    <w:rsid w:val="00040895"/>
    <w:rsid w:val="00041B2F"/>
    <w:rsid w:val="00041BCE"/>
    <w:rsid w:val="00042459"/>
    <w:rsid w:val="00042A00"/>
    <w:rsid w:val="00043ED8"/>
    <w:rsid w:val="000449F8"/>
    <w:rsid w:val="00044F92"/>
    <w:rsid w:val="00045E59"/>
    <w:rsid w:val="00045FE4"/>
    <w:rsid w:val="000462CB"/>
    <w:rsid w:val="00046E54"/>
    <w:rsid w:val="00054476"/>
    <w:rsid w:val="00055113"/>
    <w:rsid w:val="00055494"/>
    <w:rsid w:val="00055D95"/>
    <w:rsid w:val="00057932"/>
    <w:rsid w:val="000603E5"/>
    <w:rsid w:val="00060591"/>
    <w:rsid w:val="00060BB2"/>
    <w:rsid w:val="000610CD"/>
    <w:rsid w:val="000619DD"/>
    <w:rsid w:val="00061CD5"/>
    <w:rsid w:val="00063ADE"/>
    <w:rsid w:val="00063CAA"/>
    <w:rsid w:val="00064156"/>
    <w:rsid w:val="000644D9"/>
    <w:rsid w:val="00064E8E"/>
    <w:rsid w:val="00064ECF"/>
    <w:rsid w:val="000656E7"/>
    <w:rsid w:val="000665FB"/>
    <w:rsid w:val="00066E86"/>
    <w:rsid w:val="0006730F"/>
    <w:rsid w:val="0007016B"/>
    <w:rsid w:val="00070A8E"/>
    <w:rsid w:val="00071D99"/>
    <w:rsid w:val="00071DF4"/>
    <w:rsid w:val="00073511"/>
    <w:rsid w:val="00073528"/>
    <w:rsid w:val="00073546"/>
    <w:rsid w:val="000737DF"/>
    <w:rsid w:val="00074B76"/>
    <w:rsid w:val="00075C68"/>
    <w:rsid w:val="00076F60"/>
    <w:rsid w:val="00077DC8"/>
    <w:rsid w:val="000810E4"/>
    <w:rsid w:val="00081AFD"/>
    <w:rsid w:val="00081C0D"/>
    <w:rsid w:val="00081FB3"/>
    <w:rsid w:val="0008272B"/>
    <w:rsid w:val="00083189"/>
    <w:rsid w:val="00083565"/>
    <w:rsid w:val="00083F4D"/>
    <w:rsid w:val="00084A1C"/>
    <w:rsid w:val="0008535B"/>
    <w:rsid w:val="00085BD9"/>
    <w:rsid w:val="00087C1C"/>
    <w:rsid w:val="00087F5A"/>
    <w:rsid w:val="0009050D"/>
    <w:rsid w:val="00091000"/>
    <w:rsid w:val="000924AE"/>
    <w:rsid w:val="00092939"/>
    <w:rsid w:val="00093B3D"/>
    <w:rsid w:val="0009504C"/>
    <w:rsid w:val="00095867"/>
    <w:rsid w:val="00095AF0"/>
    <w:rsid w:val="00096C46"/>
    <w:rsid w:val="000A01D5"/>
    <w:rsid w:val="000A0B18"/>
    <w:rsid w:val="000A20AA"/>
    <w:rsid w:val="000A20E6"/>
    <w:rsid w:val="000A2A35"/>
    <w:rsid w:val="000A4C08"/>
    <w:rsid w:val="000A5F7E"/>
    <w:rsid w:val="000A7550"/>
    <w:rsid w:val="000A7F7C"/>
    <w:rsid w:val="000B38C6"/>
    <w:rsid w:val="000B4C85"/>
    <w:rsid w:val="000B5590"/>
    <w:rsid w:val="000B5E4A"/>
    <w:rsid w:val="000B66B3"/>
    <w:rsid w:val="000B70FD"/>
    <w:rsid w:val="000B7387"/>
    <w:rsid w:val="000B73EE"/>
    <w:rsid w:val="000C2F39"/>
    <w:rsid w:val="000C31B0"/>
    <w:rsid w:val="000C4F54"/>
    <w:rsid w:val="000C5E33"/>
    <w:rsid w:val="000D058D"/>
    <w:rsid w:val="000D134E"/>
    <w:rsid w:val="000D14F6"/>
    <w:rsid w:val="000D15D5"/>
    <w:rsid w:val="000D1771"/>
    <w:rsid w:val="000D1B0F"/>
    <w:rsid w:val="000D3152"/>
    <w:rsid w:val="000D34CC"/>
    <w:rsid w:val="000D4419"/>
    <w:rsid w:val="000D4FD5"/>
    <w:rsid w:val="000D653A"/>
    <w:rsid w:val="000E20AC"/>
    <w:rsid w:val="000E384E"/>
    <w:rsid w:val="000E4332"/>
    <w:rsid w:val="000E6405"/>
    <w:rsid w:val="000E7CBC"/>
    <w:rsid w:val="000F079F"/>
    <w:rsid w:val="000F24C2"/>
    <w:rsid w:val="000F3C19"/>
    <w:rsid w:val="00100104"/>
    <w:rsid w:val="001002E5"/>
    <w:rsid w:val="00100A15"/>
    <w:rsid w:val="00101883"/>
    <w:rsid w:val="001023EB"/>
    <w:rsid w:val="00102448"/>
    <w:rsid w:val="00102BD7"/>
    <w:rsid w:val="001034E6"/>
    <w:rsid w:val="00103A52"/>
    <w:rsid w:val="00103C92"/>
    <w:rsid w:val="00105731"/>
    <w:rsid w:val="0010768E"/>
    <w:rsid w:val="0011001B"/>
    <w:rsid w:val="0011143B"/>
    <w:rsid w:val="001150DE"/>
    <w:rsid w:val="00115CE6"/>
    <w:rsid w:val="001168E2"/>
    <w:rsid w:val="00116BAC"/>
    <w:rsid w:val="0011781B"/>
    <w:rsid w:val="0011792E"/>
    <w:rsid w:val="00117DC4"/>
    <w:rsid w:val="0012163D"/>
    <w:rsid w:val="00121D3A"/>
    <w:rsid w:val="0012305A"/>
    <w:rsid w:val="00124657"/>
    <w:rsid w:val="0012673B"/>
    <w:rsid w:val="001303B5"/>
    <w:rsid w:val="00130CBA"/>
    <w:rsid w:val="00131400"/>
    <w:rsid w:val="00132ACC"/>
    <w:rsid w:val="001331D2"/>
    <w:rsid w:val="00133876"/>
    <w:rsid w:val="00135EC8"/>
    <w:rsid w:val="00135FBA"/>
    <w:rsid w:val="0013633F"/>
    <w:rsid w:val="00137834"/>
    <w:rsid w:val="00141F52"/>
    <w:rsid w:val="0014212C"/>
    <w:rsid w:val="00142214"/>
    <w:rsid w:val="00142434"/>
    <w:rsid w:val="00142790"/>
    <w:rsid w:val="001430A3"/>
    <w:rsid w:val="001435CA"/>
    <w:rsid w:val="0014368E"/>
    <w:rsid w:val="00143835"/>
    <w:rsid w:val="001443E2"/>
    <w:rsid w:val="00147D6A"/>
    <w:rsid w:val="00150801"/>
    <w:rsid w:val="00150C00"/>
    <w:rsid w:val="0015233D"/>
    <w:rsid w:val="00152B61"/>
    <w:rsid w:val="00152E4D"/>
    <w:rsid w:val="001536E9"/>
    <w:rsid w:val="00153BB2"/>
    <w:rsid w:val="00154BD8"/>
    <w:rsid w:val="00154E25"/>
    <w:rsid w:val="00156004"/>
    <w:rsid w:val="0015605D"/>
    <w:rsid w:val="0015639B"/>
    <w:rsid w:val="00156A29"/>
    <w:rsid w:val="00156ACF"/>
    <w:rsid w:val="00156D31"/>
    <w:rsid w:val="00156FE5"/>
    <w:rsid w:val="0015721A"/>
    <w:rsid w:val="00157DD6"/>
    <w:rsid w:val="00163240"/>
    <w:rsid w:val="00163D32"/>
    <w:rsid w:val="00164C55"/>
    <w:rsid w:val="00165054"/>
    <w:rsid w:val="001658EB"/>
    <w:rsid w:val="00171DB8"/>
    <w:rsid w:val="00172AE6"/>
    <w:rsid w:val="00172FED"/>
    <w:rsid w:val="0017395C"/>
    <w:rsid w:val="00174ED9"/>
    <w:rsid w:val="00175011"/>
    <w:rsid w:val="001773AB"/>
    <w:rsid w:val="00180B53"/>
    <w:rsid w:val="001828DA"/>
    <w:rsid w:val="0018438E"/>
    <w:rsid w:val="00185DC6"/>
    <w:rsid w:val="001863EF"/>
    <w:rsid w:val="00186429"/>
    <w:rsid w:val="00187333"/>
    <w:rsid w:val="001877FB"/>
    <w:rsid w:val="0019029B"/>
    <w:rsid w:val="00191395"/>
    <w:rsid w:val="00191E57"/>
    <w:rsid w:val="00192907"/>
    <w:rsid w:val="0019303F"/>
    <w:rsid w:val="00193D2A"/>
    <w:rsid w:val="001948DA"/>
    <w:rsid w:val="00195704"/>
    <w:rsid w:val="00196339"/>
    <w:rsid w:val="001967F4"/>
    <w:rsid w:val="00197D73"/>
    <w:rsid w:val="001A042D"/>
    <w:rsid w:val="001A160B"/>
    <w:rsid w:val="001A196E"/>
    <w:rsid w:val="001A2220"/>
    <w:rsid w:val="001A42C7"/>
    <w:rsid w:val="001A78B6"/>
    <w:rsid w:val="001B0574"/>
    <w:rsid w:val="001B0612"/>
    <w:rsid w:val="001B08F9"/>
    <w:rsid w:val="001B27DB"/>
    <w:rsid w:val="001B45C2"/>
    <w:rsid w:val="001B4EA9"/>
    <w:rsid w:val="001B55F1"/>
    <w:rsid w:val="001B76CA"/>
    <w:rsid w:val="001B7F23"/>
    <w:rsid w:val="001C1298"/>
    <w:rsid w:val="001C153E"/>
    <w:rsid w:val="001C20A5"/>
    <w:rsid w:val="001C3D81"/>
    <w:rsid w:val="001C4C3C"/>
    <w:rsid w:val="001C585F"/>
    <w:rsid w:val="001C60A4"/>
    <w:rsid w:val="001C7CB4"/>
    <w:rsid w:val="001D0C02"/>
    <w:rsid w:val="001D3C6A"/>
    <w:rsid w:val="001D4F9B"/>
    <w:rsid w:val="001D5DDE"/>
    <w:rsid w:val="001E1647"/>
    <w:rsid w:val="001E22DB"/>
    <w:rsid w:val="001E27E5"/>
    <w:rsid w:val="001E4A2C"/>
    <w:rsid w:val="001E5147"/>
    <w:rsid w:val="001E5B25"/>
    <w:rsid w:val="001E5D43"/>
    <w:rsid w:val="001E60D1"/>
    <w:rsid w:val="001E6939"/>
    <w:rsid w:val="001E7035"/>
    <w:rsid w:val="001F1096"/>
    <w:rsid w:val="001F1420"/>
    <w:rsid w:val="001F2A67"/>
    <w:rsid w:val="001F2EB3"/>
    <w:rsid w:val="001F3161"/>
    <w:rsid w:val="00200208"/>
    <w:rsid w:val="00201B0D"/>
    <w:rsid w:val="00202C2C"/>
    <w:rsid w:val="00203AE6"/>
    <w:rsid w:val="0020417D"/>
    <w:rsid w:val="00204917"/>
    <w:rsid w:val="00204B3A"/>
    <w:rsid w:val="002050F0"/>
    <w:rsid w:val="00205631"/>
    <w:rsid w:val="002102AE"/>
    <w:rsid w:val="0021081E"/>
    <w:rsid w:val="0021144A"/>
    <w:rsid w:val="002119DA"/>
    <w:rsid w:val="00214F57"/>
    <w:rsid w:val="00215546"/>
    <w:rsid w:val="00216292"/>
    <w:rsid w:val="0021630B"/>
    <w:rsid w:val="00216767"/>
    <w:rsid w:val="00220C1C"/>
    <w:rsid w:val="002241E7"/>
    <w:rsid w:val="00226B24"/>
    <w:rsid w:val="00226F47"/>
    <w:rsid w:val="00227EA1"/>
    <w:rsid w:val="00227FB5"/>
    <w:rsid w:val="00231A40"/>
    <w:rsid w:val="00231DA9"/>
    <w:rsid w:val="002328E1"/>
    <w:rsid w:val="00233C5B"/>
    <w:rsid w:val="00233E76"/>
    <w:rsid w:val="0023498C"/>
    <w:rsid w:val="00234EFB"/>
    <w:rsid w:val="002353BE"/>
    <w:rsid w:val="0023707B"/>
    <w:rsid w:val="00237114"/>
    <w:rsid w:val="0023739A"/>
    <w:rsid w:val="002403CC"/>
    <w:rsid w:val="00241BBC"/>
    <w:rsid w:val="00244E12"/>
    <w:rsid w:val="002451CB"/>
    <w:rsid w:val="0024667F"/>
    <w:rsid w:val="0024699C"/>
    <w:rsid w:val="002509F3"/>
    <w:rsid w:val="00250C9A"/>
    <w:rsid w:val="0025145C"/>
    <w:rsid w:val="0025234A"/>
    <w:rsid w:val="00252591"/>
    <w:rsid w:val="0025283C"/>
    <w:rsid w:val="00252DFF"/>
    <w:rsid w:val="00253227"/>
    <w:rsid w:val="00254CFD"/>
    <w:rsid w:val="00254FC0"/>
    <w:rsid w:val="0025565B"/>
    <w:rsid w:val="00256CA7"/>
    <w:rsid w:val="00260C29"/>
    <w:rsid w:val="002616DB"/>
    <w:rsid w:val="002629C4"/>
    <w:rsid w:val="00262FDE"/>
    <w:rsid w:val="00263E21"/>
    <w:rsid w:val="00265122"/>
    <w:rsid w:val="00265B81"/>
    <w:rsid w:val="00266B16"/>
    <w:rsid w:val="002675A4"/>
    <w:rsid w:val="002675B3"/>
    <w:rsid w:val="0027061D"/>
    <w:rsid w:val="0027160C"/>
    <w:rsid w:val="00272657"/>
    <w:rsid w:val="0027328A"/>
    <w:rsid w:val="00273BBB"/>
    <w:rsid w:val="00274AF8"/>
    <w:rsid w:val="0027546D"/>
    <w:rsid w:val="002755A2"/>
    <w:rsid w:val="00281062"/>
    <w:rsid w:val="00281112"/>
    <w:rsid w:val="00281436"/>
    <w:rsid w:val="002827F3"/>
    <w:rsid w:val="00286085"/>
    <w:rsid w:val="00286650"/>
    <w:rsid w:val="00290331"/>
    <w:rsid w:val="0029150C"/>
    <w:rsid w:val="002923A9"/>
    <w:rsid w:val="002930BE"/>
    <w:rsid w:val="002937EB"/>
    <w:rsid w:val="00297236"/>
    <w:rsid w:val="002974F6"/>
    <w:rsid w:val="00297AB3"/>
    <w:rsid w:val="00297ADE"/>
    <w:rsid w:val="00297C7D"/>
    <w:rsid w:val="002A05EF"/>
    <w:rsid w:val="002A186C"/>
    <w:rsid w:val="002A39A1"/>
    <w:rsid w:val="002A3D9B"/>
    <w:rsid w:val="002A4B01"/>
    <w:rsid w:val="002A5AA5"/>
    <w:rsid w:val="002A5E8C"/>
    <w:rsid w:val="002A5FA4"/>
    <w:rsid w:val="002A6C1A"/>
    <w:rsid w:val="002A6FF4"/>
    <w:rsid w:val="002A7542"/>
    <w:rsid w:val="002A7F7B"/>
    <w:rsid w:val="002B0E95"/>
    <w:rsid w:val="002B13E9"/>
    <w:rsid w:val="002B18AD"/>
    <w:rsid w:val="002B1DBD"/>
    <w:rsid w:val="002B20D3"/>
    <w:rsid w:val="002B2571"/>
    <w:rsid w:val="002B2587"/>
    <w:rsid w:val="002B2A97"/>
    <w:rsid w:val="002B4977"/>
    <w:rsid w:val="002B5B5F"/>
    <w:rsid w:val="002B7DC8"/>
    <w:rsid w:val="002B7F62"/>
    <w:rsid w:val="002C0AFC"/>
    <w:rsid w:val="002C2CD0"/>
    <w:rsid w:val="002C430B"/>
    <w:rsid w:val="002C6FAB"/>
    <w:rsid w:val="002C75BB"/>
    <w:rsid w:val="002D0482"/>
    <w:rsid w:val="002D1753"/>
    <w:rsid w:val="002D2610"/>
    <w:rsid w:val="002D261F"/>
    <w:rsid w:val="002D3304"/>
    <w:rsid w:val="002D4CAC"/>
    <w:rsid w:val="002D56EB"/>
    <w:rsid w:val="002D6EC5"/>
    <w:rsid w:val="002E100C"/>
    <w:rsid w:val="002E22A9"/>
    <w:rsid w:val="002E336F"/>
    <w:rsid w:val="002E3F4C"/>
    <w:rsid w:val="002E44C1"/>
    <w:rsid w:val="002E5BBC"/>
    <w:rsid w:val="002E6019"/>
    <w:rsid w:val="002F0967"/>
    <w:rsid w:val="002F17BC"/>
    <w:rsid w:val="002F2B11"/>
    <w:rsid w:val="002F3235"/>
    <w:rsid w:val="002F3402"/>
    <w:rsid w:val="002F34F5"/>
    <w:rsid w:val="002F4471"/>
    <w:rsid w:val="002F5D8F"/>
    <w:rsid w:val="002F6A98"/>
    <w:rsid w:val="002F6DE9"/>
    <w:rsid w:val="002F7700"/>
    <w:rsid w:val="00301B3B"/>
    <w:rsid w:val="00303604"/>
    <w:rsid w:val="00303DCC"/>
    <w:rsid w:val="00303FD4"/>
    <w:rsid w:val="003041F5"/>
    <w:rsid w:val="00304E30"/>
    <w:rsid w:val="00305672"/>
    <w:rsid w:val="00305D25"/>
    <w:rsid w:val="00306539"/>
    <w:rsid w:val="00307630"/>
    <w:rsid w:val="003077AC"/>
    <w:rsid w:val="00310CCB"/>
    <w:rsid w:val="00312149"/>
    <w:rsid w:val="00314169"/>
    <w:rsid w:val="0031538A"/>
    <w:rsid w:val="003174C6"/>
    <w:rsid w:val="00317675"/>
    <w:rsid w:val="003204CA"/>
    <w:rsid w:val="00320AC7"/>
    <w:rsid w:val="00321802"/>
    <w:rsid w:val="00321D0D"/>
    <w:rsid w:val="00321FFA"/>
    <w:rsid w:val="003226E0"/>
    <w:rsid w:val="00322D94"/>
    <w:rsid w:val="00326223"/>
    <w:rsid w:val="003305B2"/>
    <w:rsid w:val="003309C2"/>
    <w:rsid w:val="00330C3F"/>
    <w:rsid w:val="00331769"/>
    <w:rsid w:val="003344E7"/>
    <w:rsid w:val="00335538"/>
    <w:rsid w:val="0033615C"/>
    <w:rsid w:val="003368FD"/>
    <w:rsid w:val="00337747"/>
    <w:rsid w:val="0034073B"/>
    <w:rsid w:val="00341976"/>
    <w:rsid w:val="00343BFE"/>
    <w:rsid w:val="00346A2B"/>
    <w:rsid w:val="00350133"/>
    <w:rsid w:val="00350F6D"/>
    <w:rsid w:val="00353F8B"/>
    <w:rsid w:val="00355B7D"/>
    <w:rsid w:val="00355DDB"/>
    <w:rsid w:val="003560FC"/>
    <w:rsid w:val="0035717D"/>
    <w:rsid w:val="00361829"/>
    <w:rsid w:val="0036225B"/>
    <w:rsid w:val="00362B7E"/>
    <w:rsid w:val="00364A81"/>
    <w:rsid w:val="00364D25"/>
    <w:rsid w:val="00365309"/>
    <w:rsid w:val="0036546E"/>
    <w:rsid w:val="00365B71"/>
    <w:rsid w:val="003662A4"/>
    <w:rsid w:val="00367B2D"/>
    <w:rsid w:val="003704DE"/>
    <w:rsid w:val="00370A42"/>
    <w:rsid w:val="00371900"/>
    <w:rsid w:val="00372102"/>
    <w:rsid w:val="00372BE7"/>
    <w:rsid w:val="0037462B"/>
    <w:rsid w:val="003748A6"/>
    <w:rsid w:val="003759A4"/>
    <w:rsid w:val="00377616"/>
    <w:rsid w:val="0037765A"/>
    <w:rsid w:val="00380289"/>
    <w:rsid w:val="003802FA"/>
    <w:rsid w:val="00380607"/>
    <w:rsid w:val="00381213"/>
    <w:rsid w:val="00382CFB"/>
    <w:rsid w:val="00383C0B"/>
    <w:rsid w:val="003848BE"/>
    <w:rsid w:val="00384B06"/>
    <w:rsid w:val="003859A7"/>
    <w:rsid w:val="003864AF"/>
    <w:rsid w:val="00387917"/>
    <w:rsid w:val="00390D0A"/>
    <w:rsid w:val="00391ABF"/>
    <w:rsid w:val="00392437"/>
    <w:rsid w:val="003932D2"/>
    <w:rsid w:val="00393458"/>
    <w:rsid w:val="00393563"/>
    <w:rsid w:val="00394085"/>
    <w:rsid w:val="00394562"/>
    <w:rsid w:val="00394C63"/>
    <w:rsid w:val="0039583E"/>
    <w:rsid w:val="003959B6"/>
    <w:rsid w:val="00396036"/>
    <w:rsid w:val="003967F8"/>
    <w:rsid w:val="0039689A"/>
    <w:rsid w:val="003A04BB"/>
    <w:rsid w:val="003A11BA"/>
    <w:rsid w:val="003A2DDB"/>
    <w:rsid w:val="003A31ED"/>
    <w:rsid w:val="003A408B"/>
    <w:rsid w:val="003A50D0"/>
    <w:rsid w:val="003A53A0"/>
    <w:rsid w:val="003A63FB"/>
    <w:rsid w:val="003A7F5E"/>
    <w:rsid w:val="003B1053"/>
    <w:rsid w:val="003B1D47"/>
    <w:rsid w:val="003B2932"/>
    <w:rsid w:val="003B3761"/>
    <w:rsid w:val="003B3DD9"/>
    <w:rsid w:val="003B54F5"/>
    <w:rsid w:val="003B57A1"/>
    <w:rsid w:val="003B5A5E"/>
    <w:rsid w:val="003B5B93"/>
    <w:rsid w:val="003B6509"/>
    <w:rsid w:val="003C0494"/>
    <w:rsid w:val="003C085D"/>
    <w:rsid w:val="003C2040"/>
    <w:rsid w:val="003C3167"/>
    <w:rsid w:val="003C5D03"/>
    <w:rsid w:val="003C5E66"/>
    <w:rsid w:val="003C653F"/>
    <w:rsid w:val="003C73EE"/>
    <w:rsid w:val="003C7BC2"/>
    <w:rsid w:val="003D0BAB"/>
    <w:rsid w:val="003D0C18"/>
    <w:rsid w:val="003D0E6D"/>
    <w:rsid w:val="003D13EE"/>
    <w:rsid w:val="003D34DF"/>
    <w:rsid w:val="003D3525"/>
    <w:rsid w:val="003D3962"/>
    <w:rsid w:val="003D3E31"/>
    <w:rsid w:val="003D41BC"/>
    <w:rsid w:val="003D5A73"/>
    <w:rsid w:val="003D6E83"/>
    <w:rsid w:val="003E0012"/>
    <w:rsid w:val="003E03BB"/>
    <w:rsid w:val="003E1078"/>
    <w:rsid w:val="003E136C"/>
    <w:rsid w:val="003E275F"/>
    <w:rsid w:val="003E2B52"/>
    <w:rsid w:val="003E2D7F"/>
    <w:rsid w:val="003E4C15"/>
    <w:rsid w:val="003E50F2"/>
    <w:rsid w:val="003E5403"/>
    <w:rsid w:val="003E57C1"/>
    <w:rsid w:val="003E5B4E"/>
    <w:rsid w:val="003E6783"/>
    <w:rsid w:val="003E6FD9"/>
    <w:rsid w:val="003E77CA"/>
    <w:rsid w:val="003E7AA1"/>
    <w:rsid w:val="003F0312"/>
    <w:rsid w:val="003F0B0B"/>
    <w:rsid w:val="003F0CF2"/>
    <w:rsid w:val="003F1AD2"/>
    <w:rsid w:val="003F2BE3"/>
    <w:rsid w:val="003F40C4"/>
    <w:rsid w:val="003F50DF"/>
    <w:rsid w:val="003F5853"/>
    <w:rsid w:val="003F5E41"/>
    <w:rsid w:val="003F5F07"/>
    <w:rsid w:val="003F6737"/>
    <w:rsid w:val="003F67DD"/>
    <w:rsid w:val="003F704E"/>
    <w:rsid w:val="003F76B4"/>
    <w:rsid w:val="004008DB"/>
    <w:rsid w:val="004011DB"/>
    <w:rsid w:val="0040395F"/>
    <w:rsid w:val="004055D4"/>
    <w:rsid w:val="00405AD2"/>
    <w:rsid w:val="0040660F"/>
    <w:rsid w:val="00406E94"/>
    <w:rsid w:val="00407FD9"/>
    <w:rsid w:val="00410B85"/>
    <w:rsid w:val="00410D4F"/>
    <w:rsid w:val="0041145F"/>
    <w:rsid w:val="00411AFA"/>
    <w:rsid w:val="004123D1"/>
    <w:rsid w:val="0041345C"/>
    <w:rsid w:val="004163F5"/>
    <w:rsid w:val="004170B4"/>
    <w:rsid w:val="0042168B"/>
    <w:rsid w:val="0042375C"/>
    <w:rsid w:val="00423CCE"/>
    <w:rsid w:val="00424060"/>
    <w:rsid w:val="00425D85"/>
    <w:rsid w:val="00425E3D"/>
    <w:rsid w:val="00425FDF"/>
    <w:rsid w:val="004275A5"/>
    <w:rsid w:val="0042765D"/>
    <w:rsid w:val="004277C4"/>
    <w:rsid w:val="00430AFF"/>
    <w:rsid w:val="0043242F"/>
    <w:rsid w:val="00432609"/>
    <w:rsid w:val="00432E7F"/>
    <w:rsid w:val="004338E5"/>
    <w:rsid w:val="00433A94"/>
    <w:rsid w:val="00435693"/>
    <w:rsid w:val="00436509"/>
    <w:rsid w:val="00436A42"/>
    <w:rsid w:val="004377C1"/>
    <w:rsid w:val="0044040A"/>
    <w:rsid w:val="004407D5"/>
    <w:rsid w:val="00440F09"/>
    <w:rsid w:val="00443DA3"/>
    <w:rsid w:val="0044449E"/>
    <w:rsid w:val="00444BA5"/>
    <w:rsid w:val="00446A2F"/>
    <w:rsid w:val="00446D25"/>
    <w:rsid w:val="00447E3D"/>
    <w:rsid w:val="00450231"/>
    <w:rsid w:val="0045074C"/>
    <w:rsid w:val="00451548"/>
    <w:rsid w:val="0045193C"/>
    <w:rsid w:val="00451C36"/>
    <w:rsid w:val="00451FBD"/>
    <w:rsid w:val="00452854"/>
    <w:rsid w:val="004529CB"/>
    <w:rsid w:val="00453EC1"/>
    <w:rsid w:val="004540E2"/>
    <w:rsid w:val="0045525E"/>
    <w:rsid w:val="00455BEB"/>
    <w:rsid w:val="00455CB3"/>
    <w:rsid w:val="00455FAA"/>
    <w:rsid w:val="0045648A"/>
    <w:rsid w:val="00457377"/>
    <w:rsid w:val="0045790E"/>
    <w:rsid w:val="00460A1B"/>
    <w:rsid w:val="0046100E"/>
    <w:rsid w:val="00461D6E"/>
    <w:rsid w:val="0046263A"/>
    <w:rsid w:val="004630E2"/>
    <w:rsid w:val="004630FE"/>
    <w:rsid w:val="00464783"/>
    <w:rsid w:val="00465B12"/>
    <w:rsid w:val="00466977"/>
    <w:rsid w:val="00467F85"/>
    <w:rsid w:val="00471320"/>
    <w:rsid w:val="00471544"/>
    <w:rsid w:val="004719AD"/>
    <w:rsid w:val="00471DC1"/>
    <w:rsid w:val="004731C8"/>
    <w:rsid w:val="0047427C"/>
    <w:rsid w:val="004801C4"/>
    <w:rsid w:val="00482FA2"/>
    <w:rsid w:val="00483EF9"/>
    <w:rsid w:val="00484354"/>
    <w:rsid w:val="004847D3"/>
    <w:rsid w:val="00485AED"/>
    <w:rsid w:val="00485EBF"/>
    <w:rsid w:val="0048610F"/>
    <w:rsid w:val="00486CE9"/>
    <w:rsid w:val="00491FDA"/>
    <w:rsid w:val="00492012"/>
    <w:rsid w:val="004925CD"/>
    <w:rsid w:val="00492766"/>
    <w:rsid w:val="004929AB"/>
    <w:rsid w:val="004943C4"/>
    <w:rsid w:val="0049562C"/>
    <w:rsid w:val="004957D4"/>
    <w:rsid w:val="004957D7"/>
    <w:rsid w:val="00496E34"/>
    <w:rsid w:val="004973E5"/>
    <w:rsid w:val="004A141A"/>
    <w:rsid w:val="004A144E"/>
    <w:rsid w:val="004A1A2B"/>
    <w:rsid w:val="004A3572"/>
    <w:rsid w:val="004A3ECE"/>
    <w:rsid w:val="004A4895"/>
    <w:rsid w:val="004A5452"/>
    <w:rsid w:val="004A6114"/>
    <w:rsid w:val="004A6779"/>
    <w:rsid w:val="004A7EA0"/>
    <w:rsid w:val="004A7F9C"/>
    <w:rsid w:val="004B318C"/>
    <w:rsid w:val="004B4A76"/>
    <w:rsid w:val="004C14EA"/>
    <w:rsid w:val="004C1C65"/>
    <w:rsid w:val="004C1FE9"/>
    <w:rsid w:val="004C25F7"/>
    <w:rsid w:val="004C2C0D"/>
    <w:rsid w:val="004C2D51"/>
    <w:rsid w:val="004C36A8"/>
    <w:rsid w:val="004C38B7"/>
    <w:rsid w:val="004C48A2"/>
    <w:rsid w:val="004C4E31"/>
    <w:rsid w:val="004C5CCF"/>
    <w:rsid w:val="004C6188"/>
    <w:rsid w:val="004C66AA"/>
    <w:rsid w:val="004C7545"/>
    <w:rsid w:val="004C777F"/>
    <w:rsid w:val="004D1302"/>
    <w:rsid w:val="004D2050"/>
    <w:rsid w:val="004D2491"/>
    <w:rsid w:val="004D2EEB"/>
    <w:rsid w:val="004D30A6"/>
    <w:rsid w:val="004D3B92"/>
    <w:rsid w:val="004D3BE0"/>
    <w:rsid w:val="004D4556"/>
    <w:rsid w:val="004D5979"/>
    <w:rsid w:val="004D765D"/>
    <w:rsid w:val="004D7AB8"/>
    <w:rsid w:val="004D7BE4"/>
    <w:rsid w:val="004E0B08"/>
    <w:rsid w:val="004E2BD4"/>
    <w:rsid w:val="004E2C52"/>
    <w:rsid w:val="004E2E4A"/>
    <w:rsid w:val="004E397F"/>
    <w:rsid w:val="004E3DA5"/>
    <w:rsid w:val="004E4376"/>
    <w:rsid w:val="004E4A32"/>
    <w:rsid w:val="004E4E29"/>
    <w:rsid w:val="004E5008"/>
    <w:rsid w:val="004E56AD"/>
    <w:rsid w:val="004E62F5"/>
    <w:rsid w:val="004F0ED4"/>
    <w:rsid w:val="004F1F73"/>
    <w:rsid w:val="004F2B23"/>
    <w:rsid w:val="004F38CB"/>
    <w:rsid w:val="004F40AE"/>
    <w:rsid w:val="004F6458"/>
    <w:rsid w:val="004F7B6A"/>
    <w:rsid w:val="0050052F"/>
    <w:rsid w:val="00500578"/>
    <w:rsid w:val="005006F5"/>
    <w:rsid w:val="005021C8"/>
    <w:rsid w:val="0050396C"/>
    <w:rsid w:val="00504613"/>
    <w:rsid w:val="00504FF0"/>
    <w:rsid w:val="00505A9B"/>
    <w:rsid w:val="00506087"/>
    <w:rsid w:val="005065A8"/>
    <w:rsid w:val="00506C5F"/>
    <w:rsid w:val="00507A81"/>
    <w:rsid w:val="0051252C"/>
    <w:rsid w:val="005137C3"/>
    <w:rsid w:val="00514066"/>
    <w:rsid w:val="005140D8"/>
    <w:rsid w:val="00516232"/>
    <w:rsid w:val="005170A1"/>
    <w:rsid w:val="00517E88"/>
    <w:rsid w:val="00520807"/>
    <w:rsid w:val="00520E51"/>
    <w:rsid w:val="00521397"/>
    <w:rsid w:val="00521BB1"/>
    <w:rsid w:val="00521C86"/>
    <w:rsid w:val="00522C89"/>
    <w:rsid w:val="00522F5F"/>
    <w:rsid w:val="00523096"/>
    <w:rsid w:val="00523F88"/>
    <w:rsid w:val="00524462"/>
    <w:rsid w:val="0052460E"/>
    <w:rsid w:val="005247AC"/>
    <w:rsid w:val="0052623B"/>
    <w:rsid w:val="005264B7"/>
    <w:rsid w:val="00526DAD"/>
    <w:rsid w:val="005279B4"/>
    <w:rsid w:val="00527DD4"/>
    <w:rsid w:val="005318BE"/>
    <w:rsid w:val="005326BE"/>
    <w:rsid w:val="00534079"/>
    <w:rsid w:val="00534D21"/>
    <w:rsid w:val="00535E55"/>
    <w:rsid w:val="00537A79"/>
    <w:rsid w:val="005424E8"/>
    <w:rsid w:val="005435B9"/>
    <w:rsid w:val="00543C2A"/>
    <w:rsid w:val="00545F58"/>
    <w:rsid w:val="005471CF"/>
    <w:rsid w:val="00547A3B"/>
    <w:rsid w:val="00550427"/>
    <w:rsid w:val="005507CF"/>
    <w:rsid w:val="0055142E"/>
    <w:rsid w:val="00551B78"/>
    <w:rsid w:val="00552EBB"/>
    <w:rsid w:val="00555273"/>
    <w:rsid w:val="005573E7"/>
    <w:rsid w:val="00557C1F"/>
    <w:rsid w:val="00557CA6"/>
    <w:rsid w:val="00557E55"/>
    <w:rsid w:val="00560B45"/>
    <w:rsid w:val="0056109B"/>
    <w:rsid w:val="00563208"/>
    <w:rsid w:val="00563BEC"/>
    <w:rsid w:val="0056536C"/>
    <w:rsid w:val="005660E2"/>
    <w:rsid w:val="0056613B"/>
    <w:rsid w:val="00566854"/>
    <w:rsid w:val="0056706A"/>
    <w:rsid w:val="0056755F"/>
    <w:rsid w:val="00567B6B"/>
    <w:rsid w:val="005736D4"/>
    <w:rsid w:val="00576D37"/>
    <w:rsid w:val="005771BC"/>
    <w:rsid w:val="00577204"/>
    <w:rsid w:val="0058029B"/>
    <w:rsid w:val="00580D35"/>
    <w:rsid w:val="00582B60"/>
    <w:rsid w:val="00583094"/>
    <w:rsid w:val="00584039"/>
    <w:rsid w:val="00587C20"/>
    <w:rsid w:val="00587C83"/>
    <w:rsid w:val="00590C0F"/>
    <w:rsid w:val="00592151"/>
    <w:rsid w:val="00592208"/>
    <w:rsid w:val="00592769"/>
    <w:rsid w:val="00593428"/>
    <w:rsid w:val="00593445"/>
    <w:rsid w:val="00593E69"/>
    <w:rsid w:val="005944D1"/>
    <w:rsid w:val="00595C8D"/>
    <w:rsid w:val="005A0040"/>
    <w:rsid w:val="005A11FC"/>
    <w:rsid w:val="005A3648"/>
    <w:rsid w:val="005A3B35"/>
    <w:rsid w:val="005A3DFB"/>
    <w:rsid w:val="005A46B2"/>
    <w:rsid w:val="005A5B40"/>
    <w:rsid w:val="005A7FE0"/>
    <w:rsid w:val="005B0E86"/>
    <w:rsid w:val="005B1421"/>
    <w:rsid w:val="005B31ED"/>
    <w:rsid w:val="005B3591"/>
    <w:rsid w:val="005B4548"/>
    <w:rsid w:val="005B7B0D"/>
    <w:rsid w:val="005C1449"/>
    <w:rsid w:val="005C2DA6"/>
    <w:rsid w:val="005C46AF"/>
    <w:rsid w:val="005C4FEF"/>
    <w:rsid w:val="005C6EC1"/>
    <w:rsid w:val="005C72CD"/>
    <w:rsid w:val="005C7E67"/>
    <w:rsid w:val="005D0A33"/>
    <w:rsid w:val="005D0F86"/>
    <w:rsid w:val="005D2036"/>
    <w:rsid w:val="005D31A7"/>
    <w:rsid w:val="005D3F75"/>
    <w:rsid w:val="005D5634"/>
    <w:rsid w:val="005D6106"/>
    <w:rsid w:val="005D6841"/>
    <w:rsid w:val="005D715D"/>
    <w:rsid w:val="005D783A"/>
    <w:rsid w:val="005D7E58"/>
    <w:rsid w:val="005E02E5"/>
    <w:rsid w:val="005E1492"/>
    <w:rsid w:val="005E29C1"/>
    <w:rsid w:val="005E36AE"/>
    <w:rsid w:val="005E3A43"/>
    <w:rsid w:val="005E3C3F"/>
    <w:rsid w:val="005E3D41"/>
    <w:rsid w:val="005E5966"/>
    <w:rsid w:val="005E6DCC"/>
    <w:rsid w:val="005E70D5"/>
    <w:rsid w:val="005E7B2F"/>
    <w:rsid w:val="005F0027"/>
    <w:rsid w:val="005F01C0"/>
    <w:rsid w:val="005F0D3D"/>
    <w:rsid w:val="005F1A83"/>
    <w:rsid w:val="005F2302"/>
    <w:rsid w:val="005F2315"/>
    <w:rsid w:val="005F2F81"/>
    <w:rsid w:val="005F32D1"/>
    <w:rsid w:val="005F3EA6"/>
    <w:rsid w:val="005F49ED"/>
    <w:rsid w:val="005F4A96"/>
    <w:rsid w:val="005F6115"/>
    <w:rsid w:val="006001A3"/>
    <w:rsid w:val="00600972"/>
    <w:rsid w:val="0060184F"/>
    <w:rsid w:val="00602014"/>
    <w:rsid w:val="0060348F"/>
    <w:rsid w:val="00603724"/>
    <w:rsid w:val="00604D4A"/>
    <w:rsid w:val="006050CC"/>
    <w:rsid w:val="00605EC6"/>
    <w:rsid w:val="00606FB0"/>
    <w:rsid w:val="006101E4"/>
    <w:rsid w:val="00610B1B"/>
    <w:rsid w:val="00610D49"/>
    <w:rsid w:val="0061152E"/>
    <w:rsid w:val="0061156C"/>
    <w:rsid w:val="00612966"/>
    <w:rsid w:val="00612967"/>
    <w:rsid w:val="00612DCF"/>
    <w:rsid w:val="006130EC"/>
    <w:rsid w:val="00614149"/>
    <w:rsid w:val="00614AD5"/>
    <w:rsid w:val="0061503C"/>
    <w:rsid w:val="00615341"/>
    <w:rsid w:val="006169D5"/>
    <w:rsid w:val="00616FE4"/>
    <w:rsid w:val="00617A19"/>
    <w:rsid w:val="00621365"/>
    <w:rsid w:val="0062270D"/>
    <w:rsid w:val="00622E77"/>
    <w:rsid w:val="00623AA4"/>
    <w:rsid w:val="00625158"/>
    <w:rsid w:val="00627476"/>
    <w:rsid w:val="00627899"/>
    <w:rsid w:val="00627DD2"/>
    <w:rsid w:val="00630DF5"/>
    <w:rsid w:val="00632DE0"/>
    <w:rsid w:val="00633852"/>
    <w:rsid w:val="006339A9"/>
    <w:rsid w:val="006339DC"/>
    <w:rsid w:val="00636698"/>
    <w:rsid w:val="00636A90"/>
    <w:rsid w:val="0063740E"/>
    <w:rsid w:val="00637908"/>
    <w:rsid w:val="006407F9"/>
    <w:rsid w:val="00642B91"/>
    <w:rsid w:val="006438E9"/>
    <w:rsid w:val="0064429E"/>
    <w:rsid w:val="006447AB"/>
    <w:rsid w:val="0064538C"/>
    <w:rsid w:val="00646722"/>
    <w:rsid w:val="006518C6"/>
    <w:rsid w:val="006519DE"/>
    <w:rsid w:val="00652B53"/>
    <w:rsid w:val="00652C6D"/>
    <w:rsid w:val="00653371"/>
    <w:rsid w:val="00654868"/>
    <w:rsid w:val="006552AE"/>
    <w:rsid w:val="00655408"/>
    <w:rsid w:val="0065586D"/>
    <w:rsid w:val="00656683"/>
    <w:rsid w:val="00656CEA"/>
    <w:rsid w:val="006571C3"/>
    <w:rsid w:val="00657711"/>
    <w:rsid w:val="006609EC"/>
    <w:rsid w:val="0066147A"/>
    <w:rsid w:val="00661BFD"/>
    <w:rsid w:val="00663297"/>
    <w:rsid w:val="00663497"/>
    <w:rsid w:val="00664200"/>
    <w:rsid w:val="00665731"/>
    <w:rsid w:val="006657A8"/>
    <w:rsid w:val="0066589D"/>
    <w:rsid w:val="00666B6C"/>
    <w:rsid w:val="00666EF7"/>
    <w:rsid w:val="00667973"/>
    <w:rsid w:val="00667B20"/>
    <w:rsid w:val="00667C9E"/>
    <w:rsid w:val="00670A8B"/>
    <w:rsid w:val="00672BFA"/>
    <w:rsid w:val="00672F8C"/>
    <w:rsid w:val="006737FD"/>
    <w:rsid w:val="00674456"/>
    <w:rsid w:val="00674940"/>
    <w:rsid w:val="00675FAC"/>
    <w:rsid w:val="006769C2"/>
    <w:rsid w:val="00676D39"/>
    <w:rsid w:val="00676FC5"/>
    <w:rsid w:val="00677014"/>
    <w:rsid w:val="00682238"/>
    <w:rsid w:val="00683510"/>
    <w:rsid w:val="00683AAF"/>
    <w:rsid w:val="00684F09"/>
    <w:rsid w:val="00685147"/>
    <w:rsid w:val="0068539E"/>
    <w:rsid w:val="00685B75"/>
    <w:rsid w:val="006863D0"/>
    <w:rsid w:val="006869A5"/>
    <w:rsid w:val="006870F2"/>
    <w:rsid w:val="00687804"/>
    <w:rsid w:val="00690351"/>
    <w:rsid w:val="0069053F"/>
    <w:rsid w:val="00690DDF"/>
    <w:rsid w:val="00690E41"/>
    <w:rsid w:val="0069206E"/>
    <w:rsid w:val="00692F44"/>
    <w:rsid w:val="0069307C"/>
    <w:rsid w:val="006945E1"/>
    <w:rsid w:val="00694850"/>
    <w:rsid w:val="00694EA2"/>
    <w:rsid w:val="00697240"/>
    <w:rsid w:val="006975FF"/>
    <w:rsid w:val="006979AB"/>
    <w:rsid w:val="00697FD9"/>
    <w:rsid w:val="006A0A1B"/>
    <w:rsid w:val="006A1578"/>
    <w:rsid w:val="006A2A20"/>
    <w:rsid w:val="006A3C07"/>
    <w:rsid w:val="006A6C61"/>
    <w:rsid w:val="006A74AD"/>
    <w:rsid w:val="006A7FC1"/>
    <w:rsid w:val="006B0137"/>
    <w:rsid w:val="006B18D2"/>
    <w:rsid w:val="006B19C0"/>
    <w:rsid w:val="006B1A90"/>
    <w:rsid w:val="006B1C7F"/>
    <w:rsid w:val="006B3D16"/>
    <w:rsid w:val="006B3E47"/>
    <w:rsid w:val="006B4F12"/>
    <w:rsid w:val="006B4F67"/>
    <w:rsid w:val="006B57E2"/>
    <w:rsid w:val="006B6F73"/>
    <w:rsid w:val="006C10DF"/>
    <w:rsid w:val="006C3BEF"/>
    <w:rsid w:val="006C40AE"/>
    <w:rsid w:val="006C5CA6"/>
    <w:rsid w:val="006C5EB1"/>
    <w:rsid w:val="006C6C1E"/>
    <w:rsid w:val="006C7AB6"/>
    <w:rsid w:val="006D0034"/>
    <w:rsid w:val="006D07C1"/>
    <w:rsid w:val="006D0BF4"/>
    <w:rsid w:val="006D1C00"/>
    <w:rsid w:val="006D2BCE"/>
    <w:rsid w:val="006D331C"/>
    <w:rsid w:val="006D3830"/>
    <w:rsid w:val="006D47CA"/>
    <w:rsid w:val="006D5066"/>
    <w:rsid w:val="006D5694"/>
    <w:rsid w:val="006D5EBF"/>
    <w:rsid w:val="006D7BD5"/>
    <w:rsid w:val="006E077C"/>
    <w:rsid w:val="006E1B26"/>
    <w:rsid w:val="006E1E32"/>
    <w:rsid w:val="006E2553"/>
    <w:rsid w:val="006E3BD9"/>
    <w:rsid w:val="006E5627"/>
    <w:rsid w:val="006F009F"/>
    <w:rsid w:val="006F04A8"/>
    <w:rsid w:val="006F1B1C"/>
    <w:rsid w:val="006F2446"/>
    <w:rsid w:val="006F4B85"/>
    <w:rsid w:val="006F4D49"/>
    <w:rsid w:val="006F641D"/>
    <w:rsid w:val="006F6A87"/>
    <w:rsid w:val="006F7A6D"/>
    <w:rsid w:val="007003F5"/>
    <w:rsid w:val="00700540"/>
    <w:rsid w:val="00701200"/>
    <w:rsid w:val="007012EB"/>
    <w:rsid w:val="007023F4"/>
    <w:rsid w:val="007039EF"/>
    <w:rsid w:val="00703B8C"/>
    <w:rsid w:val="00704BC5"/>
    <w:rsid w:val="00705163"/>
    <w:rsid w:val="00705252"/>
    <w:rsid w:val="00705A7B"/>
    <w:rsid w:val="00705F09"/>
    <w:rsid w:val="007060AE"/>
    <w:rsid w:val="00706481"/>
    <w:rsid w:val="007107D1"/>
    <w:rsid w:val="00710954"/>
    <w:rsid w:val="007109D0"/>
    <w:rsid w:val="00710C1C"/>
    <w:rsid w:val="00711280"/>
    <w:rsid w:val="00711339"/>
    <w:rsid w:val="0071353C"/>
    <w:rsid w:val="00717102"/>
    <w:rsid w:val="0071766D"/>
    <w:rsid w:val="00717949"/>
    <w:rsid w:val="00721665"/>
    <w:rsid w:val="00721DAC"/>
    <w:rsid w:val="007225C2"/>
    <w:rsid w:val="0072312D"/>
    <w:rsid w:val="00723D71"/>
    <w:rsid w:val="00724B54"/>
    <w:rsid w:val="00724BF8"/>
    <w:rsid w:val="00725ADF"/>
    <w:rsid w:val="0072631D"/>
    <w:rsid w:val="00727743"/>
    <w:rsid w:val="00727E6B"/>
    <w:rsid w:val="00727F35"/>
    <w:rsid w:val="00727F65"/>
    <w:rsid w:val="0073013E"/>
    <w:rsid w:val="00730ED1"/>
    <w:rsid w:val="0073171C"/>
    <w:rsid w:val="0074046B"/>
    <w:rsid w:val="007408DA"/>
    <w:rsid w:val="007421C7"/>
    <w:rsid w:val="0074327B"/>
    <w:rsid w:val="00743BB0"/>
    <w:rsid w:val="00743BD6"/>
    <w:rsid w:val="007443E1"/>
    <w:rsid w:val="007447C3"/>
    <w:rsid w:val="00744BBB"/>
    <w:rsid w:val="00745534"/>
    <w:rsid w:val="00746C64"/>
    <w:rsid w:val="00747181"/>
    <w:rsid w:val="00754444"/>
    <w:rsid w:val="00754B5B"/>
    <w:rsid w:val="00760E2A"/>
    <w:rsid w:val="00761265"/>
    <w:rsid w:val="0076249B"/>
    <w:rsid w:val="0076261C"/>
    <w:rsid w:val="00762D2A"/>
    <w:rsid w:val="007642C3"/>
    <w:rsid w:val="00764CBD"/>
    <w:rsid w:val="0076530A"/>
    <w:rsid w:val="00765F3C"/>
    <w:rsid w:val="00767E46"/>
    <w:rsid w:val="00771BA6"/>
    <w:rsid w:val="00773ACF"/>
    <w:rsid w:val="00774336"/>
    <w:rsid w:val="007750D8"/>
    <w:rsid w:val="007754E2"/>
    <w:rsid w:val="00776403"/>
    <w:rsid w:val="00776A8D"/>
    <w:rsid w:val="00776B16"/>
    <w:rsid w:val="00776DF2"/>
    <w:rsid w:val="00776F2A"/>
    <w:rsid w:val="00780250"/>
    <w:rsid w:val="0078180B"/>
    <w:rsid w:val="00781BA1"/>
    <w:rsid w:val="007834B5"/>
    <w:rsid w:val="00784AD7"/>
    <w:rsid w:val="00784B8D"/>
    <w:rsid w:val="00787702"/>
    <w:rsid w:val="00790DCD"/>
    <w:rsid w:val="00791094"/>
    <w:rsid w:val="00791191"/>
    <w:rsid w:val="007911CC"/>
    <w:rsid w:val="00791322"/>
    <w:rsid w:val="00791407"/>
    <w:rsid w:val="007937CF"/>
    <w:rsid w:val="00794622"/>
    <w:rsid w:val="00795592"/>
    <w:rsid w:val="00796983"/>
    <w:rsid w:val="007975C0"/>
    <w:rsid w:val="007A034E"/>
    <w:rsid w:val="007A0865"/>
    <w:rsid w:val="007A0ADE"/>
    <w:rsid w:val="007A1510"/>
    <w:rsid w:val="007A1543"/>
    <w:rsid w:val="007A2430"/>
    <w:rsid w:val="007A2DC9"/>
    <w:rsid w:val="007A2E53"/>
    <w:rsid w:val="007A363B"/>
    <w:rsid w:val="007A366A"/>
    <w:rsid w:val="007A3F2E"/>
    <w:rsid w:val="007A4253"/>
    <w:rsid w:val="007A5D24"/>
    <w:rsid w:val="007A6D65"/>
    <w:rsid w:val="007B13A8"/>
    <w:rsid w:val="007B1789"/>
    <w:rsid w:val="007B1FD5"/>
    <w:rsid w:val="007B2EE2"/>
    <w:rsid w:val="007B392E"/>
    <w:rsid w:val="007B3D80"/>
    <w:rsid w:val="007B4D1E"/>
    <w:rsid w:val="007B4FA2"/>
    <w:rsid w:val="007B5529"/>
    <w:rsid w:val="007B62B9"/>
    <w:rsid w:val="007B773F"/>
    <w:rsid w:val="007C12AF"/>
    <w:rsid w:val="007C148B"/>
    <w:rsid w:val="007C1FA9"/>
    <w:rsid w:val="007C204F"/>
    <w:rsid w:val="007C22E2"/>
    <w:rsid w:val="007C4036"/>
    <w:rsid w:val="007C4B49"/>
    <w:rsid w:val="007C4BD6"/>
    <w:rsid w:val="007C5497"/>
    <w:rsid w:val="007C5DFF"/>
    <w:rsid w:val="007C723A"/>
    <w:rsid w:val="007C72F2"/>
    <w:rsid w:val="007C752F"/>
    <w:rsid w:val="007C7F73"/>
    <w:rsid w:val="007D0D4E"/>
    <w:rsid w:val="007D1538"/>
    <w:rsid w:val="007D1F2E"/>
    <w:rsid w:val="007D4B42"/>
    <w:rsid w:val="007D55C9"/>
    <w:rsid w:val="007D5803"/>
    <w:rsid w:val="007D59E7"/>
    <w:rsid w:val="007D5FC0"/>
    <w:rsid w:val="007D6C6A"/>
    <w:rsid w:val="007D7E30"/>
    <w:rsid w:val="007E18F4"/>
    <w:rsid w:val="007E19F5"/>
    <w:rsid w:val="007E307A"/>
    <w:rsid w:val="007E40F2"/>
    <w:rsid w:val="007E4C42"/>
    <w:rsid w:val="007E5492"/>
    <w:rsid w:val="007E5741"/>
    <w:rsid w:val="007E5774"/>
    <w:rsid w:val="007F016A"/>
    <w:rsid w:val="007F04EC"/>
    <w:rsid w:val="007F05E0"/>
    <w:rsid w:val="007F1303"/>
    <w:rsid w:val="007F154B"/>
    <w:rsid w:val="007F166B"/>
    <w:rsid w:val="007F17BA"/>
    <w:rsid w:val="007F1AC8"/>
    <w:rsid w:val="007F2251"/>
    <w:rsid w:val="007F25E7"/>
    <w:rsid w:val="007F2F42"/>
    <w:rsid w:val="007F37A8"/>
    <w:rsid w:val="007F3B91"/>
    <w:rsid w:val="007F5E6B"/>
    <w:rsid w:val="007F5E74"/>
    <w:rsid w:val="007F6F79"/>
    <w:rsid w:val="0080021F"/>
    <w:rsid w:val="008005D0"/>
    <w:rsid w:val="0080070C"/>
    <w:rsid w:val="008009E7"/>
    <w:rsid w:val="00800FDC"/>
    <w:rsid w:val="0080236C"/>
    <w:rsid w:val="008040DE"/>
    <w:rsid w:val="00804A43"/>
    <w:rsid w:val="00805A4A"/>
    <w:rsid w:val="008060DD"/>
    <w:rsid w:val="00806138"/>
    <w:rsid w:val="00807801"/>
    <w:rsid w:val="008102E5"/>
    <w:rsid w:val="00812F43"/>
    <w:rsid w:val="00813459"/>
    <w:rsid w:val="00813629"/>
    <w:rsid w:val="0081395E"/>
    <w:rsid w:val="00814FD5"/>
    <w:rsid w:val="008163CB"/>
    <w:rsid w:val="008165FF"/>
    <w:rsid w:val="0081772E"/>
    <w:rsid w:val="00817A98"/>
    <w:rsid w:val="0082031A"/>
    <w:rsid w:val="008218A5"/>
    <w:rsid w:val="00821E81"/>
    <w:rsid w:val="0082284D"/>
    <w:rsid w:val="008232B3"/>
    <w:rsid w:val="00824E6F"/>
    <w:rsid w:val="00825204"/>
    <w:rsid w:val="00825233"/>
    <w:rsid w:val="00826B19"/>
    <w:rsid w:val="00831489"/>
    <w:rsid w:val="0083250D"/>
    <w:rsid w:val="00832B49"/>
    <w:rsid w:val="00832BBB"/>
    <w:rsid w:val="0083473D"/>
    <w:rsid w:val="008351ED"/>
    <w:rsid w:val="00835AC9"/>
    <w:rsid w:val="0083630C"/>
    <w:rsid w:val="00837303"/>
    <w:rsid w:val="008400A2"/>
    <w:rsid w:val="00840976"/>
    <w:rsid w:val="00840A68"/>
    <w:rsid w:val="00840C4E"/>
    <w:rsid w:val="00840F8F"/>
    <w:rsid w:val="0084106F"/>
    <w:rsid w:val="00841151"/>
    <w:rsid w:val="008420CE"/>
    <w:rsid w:val="008428DF"/>
    <w:rsid w:val="00842FE0"/>
    <w:rsid w:val="008430A7"/>
    <w:rsid w:val="00844E04"/>
    <w:rsid w:val="0084578A"/>
    <w:rsid w:val="008462C4"/>
    <w:rsid w:val="00846543"/>
    <w:rsid w:val="00846637"/>
    <w:rsid w:val="0085045C"/>
    <w:rsid w:val="008529CC"/>
    <w:rsid w:val="0085364D"/>
    <w:rsid w:val="00853D95"/>
    <w:rsid w:val="0085567E"/>
    <w:rsid w:val="00856374"/>
    <w:rsid w:val="0085697B"/>
    <w:rsid w:val="00856F8A"/>
    <w:rsid w:val="00857994"/>
    <w:rsid w:val="008606A9"/>
    <w:rsid w:val="00861D94"/>
    <w:rsid w:val="00862211"/>
    <w:rsid w:val="00862612"/>
    <w:rsid w:val="0086273A"/>
    <w:rsid w:val="0086275A"/>
    <w:rsid w:val="00863073"/>
    <w:rsid w:val="008633C8"/>
    <w:rsid w:val="0086452C"/>
    <w:rsid w:val="00865217"/>
    <w:rsid w:val="00865295"/>
    <w:rsid w:val="008656D2"/>
    <w:rsid w:val="00865D73"/>
    <w:rsid w:val="00866199"/>
    <w:rsid w:val="00866B1E"/>
    <w:rsid w:val="008675D3"/>
    <w:rsid w:val="00867654"/>
    <w:rsid w:val="0087547F"/>
    <w:rsid w:val="00875946"/>
    <w:rsid w:val="00875F2A"/>
    <w:rsid w:val="0087649D"/>
    <w:rsid w:val="008764D2"/>
    <w:rsid w:val="008776A2"/>
    <w:rsid w:val="008777F9"/>
    <w:rsid w:val="0088255F"/>
    <w:rsid w:val="00884EC0"/>
    <w:rsid w:val="00885BFE"/>
    <w:rsid w:val="008864FF"/>
    <w:rsid w:val="00886EE2"/>
    <w:rsid w:val="00887281"/>
    <w:rsid w:val="008874F1"/>
    <w:rsid w:val="0088791B"/>
    <w:rsid w:val="00891AB5"/>
    <w:rsid w:val="008923E7"/>
    <w:rsid w:val="0089248A"/>
    <w:rsid w:val="00894A5A"/>
    <w:rsid w:val="00895122"/>
    <w:rsid w:val="00895717"/>
    <w:rsid w:val="00895FF5"/>
    <w:rsid w:val="00896ABD"/>
    <w:rsid w:val="00896FA3"/>
    <w:rsid w:val="00896FB5"/>
    <w:rsid w:val="00897180"/>
    <w:rsid w:val="008A0318"/>
    <w:rsid w:val="008A0825"/>
    <w:rsid w:val="008A0F42"/>
    <w:rsid w:val="008A1B4B"/>
    <w:rsid w:val="008A2798"/>
    <w:rsid w:val="008A36FB"/>
    <w:rsid w:val="008A3C39"/>
    <w:rsid w:val="008A4D99"/>
    <w:rsid w:val="008A5246"/>
    <w:rsid w:val="008A6BE4"/>
    <w:rsid w:val="008A7D39"/>
    <w:rsid w:val="008A7F28"/>
    <w:rsid w:val="008B080F"/>
    <w:rsid w:val="008B08B2"/>
    <w:rsid w:val="008B0F66"/>
    <w:rsid w:val="008B1257"/>
    <w:rsid w:val="008B1718"/>
    <w:rsid w:val="008B1862"/>
    <w:rsid w:val="008B2CB1"/>
    <w:rsid w:val="008B4338"/>
    <w:rsid w:val="008B4422"/>
    <w:rsid w:val="008B4C9F"/>
    <w:rsid w:val="008B4FA9"/>
    <w:rsid w:val="008B67A5"/>
    <w:rsid w:val="008B7058"/>
    <w:rsid w:val="008B7A19"/>
    <w:rsid w:val="008C0494"/>
    <w:rsid w:val="008C07B1"/>
    <w:rsid w:val="008C0D6E"/>
    <w:rsid w:val="008C1645"/>
    <w:rsid w:val="008C26C6"/>
    <w:rsid w:val="008C2B32"/>
    <w:rsid w:val="008C3C16"/>
    <w:rsid w:val="008C5B40"/>
    <w:rsid w:val="008C64DA"/>
    <w:rsid w:val="008C6663"/>
    <w:rsid w:val="008C675B"/>
    <w:rsid w:val="008C7490"/>
    <w:rsid w:val="008C74B7"/>
    <w:rsid w:val="008C767A"/>
    <w:rsid w:val="008C7E56"/>
    <w:rsid w:val="008D263D"/>
    <w:rsid w:val="008D273C"/>
    <w:rsid w:val="008D2D20"/>
    <w:rsid w:val="008D2E74"/>
    <w:rsid w:val="008D3361"/>
    <w:rsid w:val="008D34A1"/>
    <w:rsid w:val="008D4545"/>
    <w:rsid w:val="008D5E23"/>
    <w:rsid w:val="008D655E"/>
    <w:rsid w:val="008D66C2"/>
    <w:rsid w:val="008E0FDF"/>
    <w:rsid w:val="008E2586"/>
    <w:rsid w:val="008E3ED2"/>
    <w:rsid w:val="008E5D01"/>
    <w:rsid w:val="008E7796"/>
    <w:rsid w:val="008F021F"/>
    <w:rsid w:val="008F062B"/>
    <w:rsid w:val="008F1693"/>
    <w:rsid w:val="008F2D7A"/>
    <w:rsid w:val="008F50D7"/>
    <w:rsid w:val="008F5C6F"/>
    <w:rsid w:val="008F5D99"/>
    <w:rsid w:val="0090028D"/>
    <w:rsid w:val="00900AC2"/>
    <w:rsid w:val="00903144"/>
    <w:rsid w:val="009039A8"/>
    <w:rsid w:val="009039EB"/>
    <w:rsid w:val="0090491F"/>
    <w:rsid w:val="00904C28"/>
    <w:rsid w:val="00907243"/>
    <w:rsid w:val="00907BBA"/>
    <w:rsid w:val="0091034A"/>
    <w:rsid w:val="009114EA"/>
    <w:rsid w:val="009161A2"/>
    <w:rsid w:val="009168ED"/>
    <w:rsid w:val="00917054"/>
    <w:rsid w:val="00917EF5"/>
    <w:rsid w:val="00921B74"/>
    <w:rsid w:val="00923195"/>
    <w:rsid w:val="0092394A"/>
    <w:rsid w:val="0092557D"/>
    <w:rsid w:val="00925A45"/>
    <w:rsid w:val="009261EB"/>
    <w:rsid w:val="009262D8"/>
    <w:rsid w:val="00926C06"/>
    <w:rsid w:val="00926E6A"/>
    <w:rsid w:val="00932452"/>
    <w:rsid w:val="00933174"/>
    <w:rsid w:val="00935D18"/>
    <w:rsid w:val="00937878"/>
    <w:rsid w:val="009409DE"/>
    <w:rsid w:val="009414F1"/>
    <w:rsid w:val="00942E09"/>
    <w:rsid w:val="009430F2"/>
    <w:rsid w:val="00943134"/>
    <w:rsid w:val="00944F7D"/>
    <w:rsid w:val="00946523"/>
    <w:rsid w:val="009475F1"/>
    <w:rsid w:val="00947F0D"/>
    <w:rsid w:val="00950A73"/>
    <w:rsid w:val="009521FD"/>
    <w:rsid w:val="00952BEA"/>
    <w:rsid w:val="009533E1"/>
    <w:rsid w:val="00955401"/>
    <w:rsid w:val="00955A99"/>
    <w:rsid w:val="00956245"/>
    <w:rsid w:val="0095732D"/>
    <w:rsid w:val="0095733A"/>
    <w:rsid w:val="00957C67"/>
    <w:rsid w:val="0096022D"/>
    <w:rsid w:val="00960F67"/>
    <w:rsid w:val="009618B7"/>
    <w:rsid w:val="00961CA9"/>
    <w:rsid w:val="0096370C"/>
    <w:rsid w:val="00963749"/>
    <w:rsid w:val="00963AD8"/>
    <w:rsid w:val="00963EE1"/>
    <w:rsid w:val="009642BB"/>
    <w:rsid w:val="0096647A"/>
    <w:rsid w:val="00966A90"/>
    <w:rsid w:val="00970374"/>
    <w:rsid w:val="00971596"/>
    <w:rsid w:val="00973959"/>
    <w:rsid w:val="0097398A"/>
    <w:rsid w:val="00973ED3"/>
    <w:rsid w:val="009743D3"/>
    <w:rsid w:val="0097512F"/>
    <w:rsid w:val="00976B6A"/>
    <w:rsid w:val="009773DE"/>
    <w:rsid w:val="00981097"/>
    <w:rsid w:val="00981F09"/>
    <w:rsid w:val="00983108"/>
    <w:rsid w:val="0098438F"/>
    <w:rsid w:val="00985877"/>
    <w:rsid w:val="00985948"/>
    <w:rsid w:val="009862F9"/>
    <w:rsid w:val="009872B7"/>
    <w:rsid w:val="0098776D"/>
    <w:rsid w:val="00987C5C"/>
    <w:rsid w:val="0099296A"/>
    <w:rsid w:val="00997DF1"/>
    <w:rsid w:val="009A0F99"/>
    <w:rsid w:val="009A15A0"/>
    <w:rsid w:val="009A1C90"/>
    <w:rsid w:val="009A1C95"/>
    <w:rsid w:val="009A3013"/>
    <w:rsid w:val="009A3093"/>
    <w:rsid w:val="009A37CC"/>
    <w:rsid w:val="009A4641"/>
    <w:rsid w:val="009A561C"/>
    <w:rsid w:val="009A66C3"/>
    <w:rsid w:val="009B148E"/>
    <w:rsid w:val="009B4F4B"/>
    <w:rsid w:val="009B5657"/>
    <w:rsid w:val="009B57F1"/>
    <w:rsid w:val="009B58C5"/>
    <w:rsid w:val="009B6A13"/>
    <w:rsid w:val="009B7128"/>
    <w:rsid w:val="009B776A"/>
    <w:rsid w:val="009C2D52"/>
    <w:rsid w:val="009C3E48"/>
    <w:rsid w:val="009C4655"/>
    <w:rsid w:val="009C5629"/>
    <w:rsid w:val="009C5D41"/>
    <w:rsid w:val="009C6235"/>
    <w:rsid w:val="009C69FF"/>
    <w:rsid w:val="009C78AE"/>
    <w:rsid w:val="009D105B"/>
    <w:rsid w:val="009D1DB7"/>
    <w:rsid w:val="009D208E"/>
    <w:rsid w:val="009D270E"/>
    <w:rsid w:val="009D2767"/>
    <w:rsid w:val="009D4C11"/>
    <w:rsid w:val="009D6108"/>
    <w:rsid w:val="009E175E"/>
    <w:rsid w:val="009E24F7"/>
    <w:rsid w:val="009E4152"/>
    <w:rsid w:val="009E444B"/>
    <w:rsid w:val="009E445E"/>
    <w:rsid w:val="009E55E1"/>
    <w:rsid w:val="009E581C"/>
    <w:rsid w:val="009E6230"/>
    <w:rsid w:val="009F0FC5"/>
    <w:rsid w:val="009F1156"/>
    <w:rsid w:val="009F2E75"/>
    <w:rsid w:val="009F3CA2"/>
    <w:rsid w:val="009F4383"/>
    <w:rsid w:val="009F47F2"/>
    <w:rsid w:val="009F4DB2"/>
    <w:rsid w:val="009F55DC"/>
    <w:rsid w:val="009F5AE2"/>
    <w:rsid w:val="009F6D74"/>
    <w:rsid w:val="009F7DEE"/>
    <w:rsid w:val="00A002FE"/>
    <w:rsid w:val="00A03039"/>
    <w:rsid w:val="00A03205"/>
    <w:rsid w:val="00A05AD8"/>
    <w:rsid w:val="00A075AE"/>
    <w:rsid w:val="00A078BC"/>
    <w:rsid w:val="00A079EC"/>
    <w:rsid w:val="00A07DEB"/>
    <w:rsid w:val="00A1142C"/>
    <w:rsid w:val="00A1424C"/>
    <w:rsid w:val="00A14B99"/>
    <w:rsid w:val="00A14F4B"/>
    <w:rsid w:val="00A1728D"/>
    <w:rsid w:val="00A20B28"/>
    <w:rsid w:val="00A25BF9"/>
    <w:rsid w:val="00A26D47"/>
    <w:rsid w:val="00A271C6"/>
    <w:rsid w:val="00A27818"/>
    <w:rsid w:val="00A279B9"/>
    <w:rsid w:val="00A302F2"/>
    <w:rsid w:val="00A310A6"/>
    <w:rsid w:val="00A31988"/>
    <w:rsid w:val="00A33A70"/>
    <w:rsid w:val="00A342B2"/>
    <w:rsid w:val="00A369A2"/>
    <w:rsid w:val="00A37D7E"/>
    <w:rsid w:val="00A40C07"/>
    <w:rsid w:val="00A43839"/>
    <w:rsid w:val="00A457AC"/>
    <w:rsid w:val="00A4756F"/>
    <w:rsid w:val="00A5007E"/>
    <w:rsid w:val="00A5021E"/>
    <w:rsid w:val="00A5246B"/>
    <w:rsid w:val="00A53F01"/>
    <w:rsid w:val="00A5450A"/>
    <w:rsid w:val="00A546D5"/>
    <w:rsid w:val="00A54BC8"/>
    <w:rsid w:val="00A54CF4"/>
    <w:rsid w:val="00A56588"/>
    <w:rsid w:val="00A57985"/>
    <w:rsid w:val="00A60AE6"/>
    <w:rsid w:val="00A61EBC"/>
    <w:rsid w:val="00A6251A"/>
    <w:rsid w:val="00A6381D"/>
    <w:rsid w:val="00A63F9D"/>
    <w:rsid w:val="00A64976"/>
    <w:rsid w:val="00A65779"/>
    <w:rsid w:val="00A66D76"/>
    <w:rsid w:val="00A66F3F"/>
    <w:rsid w:val="00A6714E"/>
    <w:rsid w:val="00A729FF"/>
    <w:rsid w:val="00A73632"/>
    <w:rsid w:val="00A73C07"/>
    <w:rsid w:val="00A744AB"/>
    <w:rsid w:val="00A745EC"/>
    <w:rsid w:val="00A810B5"/>
    <w:rsid w:val="00A8176E"/>
    <w:rsid w:val="00A8333C"/>
    <w:rsid w:val="00A83AA2"/>
    <w:rsid w:val="00A86074"/>
    <w:rsid w:val="00A87131"/>
    <w:rsid w:val="00A92018"/>
    <w:rsid w:val="00A92020"/>
    <w:rsid w:val="00A92666"/>
    <w:rsid w:val="00A92B8C"/>
    <w:rsid w:val="00A93D00"/>
    <w:rsid w:val="00A96018"/>
    <w:rsid w:val="00A97031"/>
    <w:rsid w:val="00A97F84"/>
    <w:rsid w:val="00AA0471"/>
    <w:rsid w:val="00AA238E"/>
    <w:rsid w:val="00AA2BCC"/>
    <w:rsid w:val="00AA2EBC"/>
    <w:rsid w:val="00AA497B"/>
    <w:rsid w:val="00AA4FFD"/>
    <w:rsid w:val="00AA622A"/>
    <w:rsid w:val="00AA65BA"/>
    <w:rsid w:val="00AA68C9"/>
    <w:rsid w:val="00AA6A55"/>
    <w:rsid w:val="00AB0064"/>
    <w:rsid w:val="00AB061C"/>
    <w:rsid w:val="00AB1795"/>
    <w:rsid w:val="00AB1CA6"/>
    <w:rsid w:val="00AB4337"/>
    <w:rsid w:val="00AC0396"/>
    <w:rsid w:val="00AC1CDB"/>
    <w:rsid w:val="00AC2069"/>
    <w:rsid w:val="00AC2C9D"/>
    <w:rsid w:val="00AC4D58"/>
    <w:rsid w:val="00AC4DFB"/>
    <w:rsid w:val="00AC4FDF"/>
    <w:rsid w:val="00AC579D"/>
    <w:rsid w:val="00AD00C8"/>
    <w:rsid w:val="00AD1439"/>
    <w:rsid w:val="00AD17E9"/>
    <w:rsid w:val="00AD4711"/>
    <w:rsid w:val="00AD5A64"/>
    <w:rsid w:val="00AD71F6"/>
    <w:rsid w:val="00AD7C42"/>
    <w:rsid w:val="00AE06FB"/>
    <w:rsid w:val="00AE1D45"/>
    <w:rsid w:val="00AE20E1"/>
    <w:rsid w:val="00AE2220"/>
    <w:rsid w:val="00AE23F7"/>
    <w:rsid w:val="00AE3234"/>
    <w:rsid w:val="00AE3573"/>
    <w:rsid w:val="00AE43D6"/>
    <w:rsid w:val="00AE5345"/>
    <w:rsid w:val="00AF023E"/>
    <w:rsid w:val="00AF1004"/>
    <w:rsid w:val="00AF1902"/>
    <w:rsid w:val="00AF2926"/>
    <w:rsid w:val="00AF2CD1"/>
    <w:rsid w:val="00AF2E57"/>
    <w:rsid w:val="00AF617F"/>
    <w:rsid w:val="00AF6FC1"/>
    <w:rsid w:val="00AF7941"/>
    <w:rsid w:val="00B0021B"/>
    <w:rsid w:val="00B01143"/>
    <w:rsid w:val="00B01975"/>
    <w:rsid w:val="00B02457"/>
    <w:rsid w:val="00B0290B"/>
    <w:rsid w:val="00B0360D"/>
    <w:rsid w:val="00B0380C"/>
    <w:rsid w:val="00B054E6"/>
    <w:rsid w:val="00B0634C"/>
    <w:rsid w:val="00B07390"/>
    <w:rsid w:val="00B073D8"/>
    <w:rsid w:val="00B07B65"/>
    <w:rsid w:val="00B07C72"/>
    <w:rsid w:val="00B1007D"/>
    <w:rsid w:val="00B1232E"/>
    <w:rsid w:val="00B12CAD"/>
    <w:rsid w:val="00B14345"/>
    <w:rsid w:val="00B154EF"/>
    <w:rsid w:val="00B16263"/>
    <w:rsid w:val="00B16D8B"/>
    <w:rsid w:val="00B17840"/>
    <w:rsid w:val="00B2293C"/>
    <w:rsid w:val="00B24267"/>
    <w:rsid w:val="00B30814"/>
    <w:rsid w:val="00B31430"/>
    <w:rsid w:val="00B314DD"/>
    <w:rsid w:val="00B31D76"/>
    <w:rsid w:val="00B32072"/>
    <w:rsid w:val="00B32536"/>
    <w:rsid w:val="00B33A17"/>
    <w:rsid w:val="00B34AE5"/>
    <w:rsid w:val="00B355E4"/>
    <w:rsid w:val="00B36049"/>
    <w:rsid w:val="00B36152"/>
    <w:rsid w:val="00B36CA8"/>
    <w:rsid w:val="00B408CF"/>
    <w:rsid w:val="00B41ADF"/>
    <w:rsid w:val="00B41F5E"/>
    <w:rsid w:val="00B43F37"/>
    <w:rsid w:val="00B44918"/>
    <w:rsid w:val="00B44998"/>
    <w:rsid w:val="00B45398"/>
    <w:rsid w:val="00B4568B"/>
    <w:rsid w:val="00B47778"/>
    <w:rsid w:val="00B47D14"/>
    <w:rsid w:val="00B504A7"/>
    <w:rsid w:val="00B50E0D"/>
    <w:rsid w:val="00B5165B"/>
    <w:rsid w:val="00B522A6"/>
    <w:rsid w:val="00B52411"/>
    <w:rsid w:val="00B53F52"/>
    <w:rsid w:val="00B546FA"/>
    <w:rsid w:val="00B558F7"/>
    <w:rsid w:val="00B56DA3"/>
    <w:rsid w:val="00B573EF"/>
    <w:rsid w:val="00B579A0"/>
    <w:rsid w:val="00B57AF4"/>
    <w:rsid w:val="00B57BFA"/>
    <w:rsid w:val="00B6230A"/>
    <w:rsid w:val="00B627C9"/>
    <w:rsid w:val="00B62D92"/>
    <w:rsid w:val="00B63653"/>
    <w:rsid w:val="00B63F64"/>
    <w:rsid w:val="00B64EED"/>
    <w:rsid w:val="00B66601"/>
    <w:rsid w:val="00B6680E"/>
    <w:rsid w:val="00B66AFA"/>
    <w:rsid w:val="00B67402"/>
    <w:rsid w:val="00B702F9"/>
    <w:rsid w:val="00B7076B"/>
    <w:rsid w:val="00B707F3"/>
    <w:rsid w:val="00B709D2"/>
    <w:rsid w:val="00B70E55"/>
    <w:rsid w:val="00B71882"/>
    <w:rsid w:val="00B72E8E"/>
    <w:rsid w:val="00B735B0"/>
    <w:rsid w:val="00B74575"/>
    <w:rsid w:val="00B74B99"/>
    <w:rsid w:val="00B75108"/>
    <w:rsid w:val="00B75F18"/>
    <w:rsid w:val="00B76093"/>
    <w:rsid w:val="00B76120"/>
    <w:rsid w:val="00B761C5"/>
    <w:rsid w:val="00B76C45"/>
    <w:rsid w:val="00B80125"/>
    <w:rsid w:val="00B80826"/>
    <w:rsid w:val="00B80E63"/>
    <w:rsid w:val="00B80FB7"/>
    <w:rsid w:val="00B83184"/>
    <w:rsid w:val="00B83B75"/>
    <w:rsid w:val="00B85416"/>
    <w:rsid w:val="00B858E6"/>
    <w:rsid w:val="00B85A86"/>
    <w:rsid w:val="00B85C14"/>
    <w:rsid w:val="00B8603B"/>
    <w:rsid w:val="00B8623C"/>
    <w:rsid w:val="00B86BD3"/>
    <w:rsid w:val="00B914D1"/>
    <w:rsid w:val="00B92F3D"/>
    <w:rsid w:val="00B9461E"/>
    <w:rsid w:val="00B9487F"/>
    <w:rsid w:val="00BA0206"/>
    <w:rsid w:val="00BA053B"/>
    <w:rsid w:val="00BA1B90"/>
    <w:rsid w:val="00BA3105"/>
    <w:rsid w:val="00BA39AF"/>
    <w:rsid w:val="00BA464F"/>
    <w:rsid w:val="00BA49E8"/>
    <w:rsid w:val="00BA6C20"/>
    <w:rsid w:val="00BA6F8B"/>
    <w:rsid w:val="00BA72FE"/>
    <w:rsid w:val="00BB0380"/>
    <w:rsid w:val="00BB1D79"/>
    <w:rsid w:val="00BB2055"/>
    <w:rsid w:val="00BB250B"/>
    <w:rsid w:val="00BB3572"/>
    <w:rsid w:val="00BB39B7"/>
    <w:rsid w:val="00BB6862"/>
    <w:rsid w:val="00BB7184"/>
    <w:rsid w:val="00BB7C29"/>
    <w:rsid w:val="00BC1CE9"/>
    <w:rsid w:val="00BC223F"/>
    <w:rsid w:val="00BC246B"/>
    <w:rsid w:val="00BC25AE"/>
    <w:rsid w:val="00BC27B5"/>
    <w:rsid w:val="00BC3A89"/>
    <w:rsid w:val="00BC6622"/>
    <w:rsid w:val="00BC68C2"/>
    <w:rsid w:val="00BC6FE6"/>
    <w:rsid w:val="00BC7811"/>
    <w:rsid w:val="00BD0195"/>
    <w:rsid w:val="00BD0626"/>
    <w:rsid w:val="00BD1062"/>
    <w:rsid w:val="00BD2AFE"/>
    <w:rsid w:val="00BD3283"/>
    <w:rsid w:val="00BD5946"/>
    <w:rsid w:val="00BD5BC0"/>
    <w:rsid w:val="00BD653F"/>
    <w:rsid w:val="00BD69BA"/>
    <w:rsid w:val="00BD7141"/>
    <w:rsid w:val="00BE03F8"/>
    <w:rsid w:val="00BE06AB"/>
    <w:rsid w:val="00BE12DF"/>
    <w:rsid w:val="00BE15C1"/>
    <w:rsid w:val="00BE15FA"/>
    <w:rsid w:val="00BE1EA0"/>
    <w:rsid w:val="00BE2FB6"/>
    <w:rsid w:val="00BE4520"/>
    <w:rsid w:val="00BE5D21"/>
    <w:rsid w:val="00BE6146"/>
    <w:rsid w:val="00BE6D78"/>
    <w:rsid w:val="00BF0944"/>
    <w:rsid w:val="00BF10C6"/>
    <w:rsid w:val="00BF114C"/>
    <w:rsid w:val="00BF2741"/>
    <w:rsid w:val="00BF3651"/>
    <w:rsid w:val="00BF3905"/>
    <w:rsid w:val="00BF4737"/>
    <w:rsid w:val="00BF4EC6"/>
    <w:rsid w:val="00BF6B58"/>
    <w:rsid w:val="00C01837"/>
    <w:rsid w:val="00C01D3C"/>
    <w:rsid w:val="00C03034"/>
    <w:rsid w:val="00C04204"/>
    <w:rsid w:val="00C064D1"/>
    <w:rsid w:val="00C06980"/>
    <w:rsid w:val="00C07D8F"/>
    <w:rsid w:val="00C1252F"/>
    <w:rsid w:val="00C13680"/>
    <w:rsid w:val="00C13FE3"/>
    <w:rsid w:val="00C14128"/>
    <w:rsid w:val="00C151BC"/>
    <w:rsid w:val="00C158BE"/>
    <w:rsid w:val="00C16DCA"/>
    <w:rsid w:val="00C2036C"/>
    <w:rsid w:val="00C20CBD"/>
    <w:rsid w:val="00C20EF7"/>
    <w:rsid w:val="00C2103F"/>
    <w:rsid w:val="00C236FA"/>
    <w:rsid w:val="00C23823"/>
    <w:rsid w:val="00C24E4F"/>
    <w:rsid w:val="00C2513A"/>
    <w:rsid w:val="00C26D04"/>
    <w:rsid w:val="00C31150"/>
    <w:rsid w:val="00C316D3"/>
    <w:rsid w:val="00C31E8C"/>
    <w:rsid w:val="00C33C19"/>
    <w:rsid w:val="00C33EBF"/>
    <w:rsid w:val="00C3541B"/>
    <w:rsid w:val="00C35CE7"/>
    <w:rsid w:val="00C403F6"/>
    <w:rsid w:val="00C40E92"/>
    <w:rsid w:val="00C4164F"/>
    <w:rsid w:val="00C417BD"/>
    <w:rsid w:val="00C4218D"/>
    <w:rsid w:val="00C42E3F"/>
    <w:rsid w:val="00C44F96"/>
    <w:rsid w:val="00C47054"/>
    <w:rsid w:val="00C47BBE"/>
    <w:rsid w:val="00C50243"/>
    <w:rsid w:val="00C515AA"/>
    <w:rsid w:val="00C5479B"/>
    <w:rsid w:val="00C5493D"/>
    <w:rsid w:val="00C55231"/>
    <w:rsid w:val="00C55532"/>
    <w:rsid w:val="00C578EE"/>
    <w:rsid w:val="00C61D6D"/>
    <w:rsid w:val="00C6387F"/>
    <w:rsid w:val="00C65913"/>
    <w:rsid w:val="00C67835"/>
    <w:rsid w:val="00C70227"/>
    <w:rsid w:val="00C71BF8"/>
    <w:rsid w:val="00C71D17"/>
    <w:rsid w:val="00C73D2A"/>
    <w:rsid w:val="00C744B0"/>
    <w:rsid w:val="00C74553"/>
    <w:rsid w:val="00C74A6C"/>
    <w:rsid w:val="00C7603C"/>
    <w:rsid w:val="00C7646B"/>
    <w:rsid w:val="00C7653F"/>
    <w:rsid w:val="00C76FF9"/>
    <w:rsid w:val="00C772FA"/>
    <w:rsid w:val="00C77417"/>
    <w:rsid w:val="00C77B94"/>
    <w:rsid w:val="00C80122"/>
    <w:rsid w:val="00C80575"/>
    <w:rsid w:val="00C809FB"/>
    <w:rsid w:val="00C8189B"/>
    <w:rsid w:val="00C82203"/>
    <w:rsid w:val="00C83AAC"/>
    <w:rsid w:val="00C83F68"/>
    <w:rsid w:val="00C8422E"/>
    <w:rsid w:val="00C86563"/>
    <w:rsid w:val="00C8701E"/>
    <w:rsid w:val="00C9087C"/>
    <w:rsid w:val="00C90E61"/>
    <w:rsid w:val="00C91625"/>
    <w:rsid w:val="00C929FF"/>
    <w:rsid w:val="00C95D56"/>
    <w:rsid w:val="00C95F44"/>
    <w:rsid w:val="00C966B9"/>
    <w:rsid w:val="00C968C1"/>
    <w:rsid w:val="00C96DE1"/>
    <w:rsid w:val="00C97CBF"/>
    <w:rsid w:val="00CA0879"/>
    <w:rsid w:val="00CA22CD"/>
    <w:rsid w:val="00CA27E7"/>
    <w:rsid w:val="00CA2B32"/>
    <w:rsid w:val="00CA2C2C"/>
    <w:rsid w:val="00CA3265"/>
    <w:rsid w:val="00CA38B1"/>
    <w:rsid w:val="00CA4010"/>
    <w:rsid w:val="00CA4790"/>
    <w:rsid w:val="00CA5654"/>
    <w:rsid w:val="00CA5C30"/>
    <w:rsid w:val="00CA6CE8"/>
    <w:rsid w:val="00CA6D48"/>
    <w:rsid w:val="00CA7A24"/>
    <w:rsid w:val="00CB06E2"/>
    <w:rsid w:val="00CB0814"/>
    <w:rsid w:val="00CB10E5"/>
    <w:rsid w:val="00CB4396"/>
    <w:rsid w:val="00CB4858"/>
    <w:rsid w:val="00CB5172"/>
    <w:rsid w:val="00CB5758"/>
    <w:rsid w:val="00CB6BA7"/>
    <w:rsid w:val="00CC0408"/>
    <w:rsid w:val="00CC078C"/>
    <w:rsid w:val="00CC0CA0"/>
    <w:rsid w:val="00CC167E"/>
    <w:rsid w:val="00CC1A64"/>
    <w:rsid w:val="00CC1F6A"/>
    <w:rsid w:val="00CC228F"/>
    <w:rsid w:val="00CC28D0"/>
    <w:rsid w:val="00CC2EF4"/>
    <w:rsid w:val="00CC369D"/>
    <w:rsid w:val="00CC3A81"/>
    <w:rsid w:val="00CC3B24"/>
    <w:rsid w:val="00CC6A34"/>
    <w:rsid w:val="00CD04A9"/>
    <w:rsid w:val="00CD0523"/>
    <w:rsid w:val="00CD106A"/>
    <w:rsid w:val="00CD236E"/>
    <w:rsid w:val="00CD244C"/>
    <w:rsid w:val="00CD2CF0"/>
    <w:rsid w:val="00CD452E"/>
    <w:rsid w:val="00CD5B77"/>
    <w:rsid w:val="00CD7239"/>
    <w:rsid w:val="00CE1B70"/>
    <w:rsid w:val="00CE1F00"/>
    <w:rsid w:val="00CE2306"/>
    <w:rsid w:val="00CE29A0"/>
    <w:rsid w:val="00CE339D"/>
    <w:rsid w:val="00CE4EF1"/>
    <w:rsid w:val="00CE5382"/>
    <w:rsid w:val="00CE643F"/>
    <w:rsid w:val="00CE6549"/>
    <w:rsid w:val="00CE6DAE"/>
    <w:rsid w:val="00CE6E61"/>
    <w:rsid w:val="00CE7253"/>
    <w:rsid w:val="00CE7677"/>
    <w:rsid w:val="00CF26C6"/>
    <w:rsid w:val="00CF28F6"/>
    <w:rsid w:val="00CF2D08"/>
    <w:rsid w:val="00CF30DC"/>
    <w:rsid w:val="00CF4E22"/>
    <w:rsid w:val="00CF51D6"/>
    <w:rsid w:val="00CF5C22"/>
    <w:rsid w:val="00CF6A0C"/>
    <w:rsid w:val="00CF7856"/>
    <w:rsid w:val="00D00B24"/>
    <w:rsid w:val="00D02D2D"/>
    <w:rsid w:val="00D034BE"/>
    <w:rsid w:val="00D03F8D"/>
    <w:rsid w:val="00D0455D"/>
    <w:rsid w:val="00D07F62"/>
    <w:rsid w:val="00D10728"/>
    <w:rsid w:val="00D13EC4"/>
    <w:rsid w:val="00D14BB9"/>
    <w:rsid w:val="00D150C0"/>
    <w:rsid w:val="00D15727"/>
    <w:rsid w:val="00D15758"/>
    <w:rsid w:val="00D1581C"/>
    <w:rsid w:val="00D15B5C"/>
    <w:rsid w:val="00D21B9E"/>
    <w:rsid w:val="00D22BDA"/>
    <w:rsid w:val="00D23E2A"/>
    <w:rsid w:val="00D24A13"/>
    <w:rsid w:val="00D252B5"/>
    <w:rsid w:val="00D252CE"/>
    <w:rsid w:val="00D25E40"/>
    <w:rsid w:val="00D260BE"/>
    <w:rsid w:val="00D275CF"/>
    <w:rsid w:val="00D317C7"/>
    <w:rsid w:val="00D31D92"/>
    <w:rsid w:val="00D33A42"/>
    <w:rsid w:val="00D340B3"/>
    <w:rsid w:val="00D34127"/>
    <w:rsid w:val="00D3605F"/>
    <w:rsid w:val="00D364F4"/>
    <w:rsid w:val="00D41AD5"/>
    <w:rsid w:val="00D4211B"/>
    <w:rsid w:val="00D4389A"/>
    <w:rsid w:val="00D4506E"/>
    <w:rsid w:val="00D456FE"/>
    <w:rsid w:val="00D4725D"/>
    <w:rsid w:val="00D5191D"/>
    <w:rsid w:val="00D51CF3"/>
    <w:rsid w:val="00D522D6"/>
    <w:rsid w:val="00D52BE2"/>
    <w:rsid w:val="00D53FD6"/>
    <w:rsid w:val="00D541C2"/>
    <w:rsid w:val="00D54857"/>
    <w:rsid w:val="00D54EC1"/>
    <w:rsid w:val="00D55E2F"/>
    <w:rsid w:val="00D568C5"/>
    <w:rsid w:val="00D57340"/>
    <w:rsid w:val="00D57726"/>
    <w:rsid w:val="00D578E8"/>
    <w:rsid w:val="00D57A69"/>
    <w:rsid w:val="00D609DC"/>
    <w:rsid w:val="00D621F2"/>
    <w:rsid w:val="00D625A4"/>
    <w:rsid w:val="00D62643"/>
    <w:rsid w:val="00D6318E"/>
    <w:rsid w:val="00D634C9"/>
    <w:rsid w:val="00D64925"/>
    <w:rsid w:val="00D65602"/>
    <w:rsid w:val="00D658A6"/>
    <w:rsid w:val="00D65B46"/>
    <w:rsid w:val="00D66C46"/>
    <w:rsid w:val="00D67263"/>
    <w:rsid w:val="00D6769E"/>
    <w:rsid w:val="00D67CEE"/>
    <w:rsid w:val="00D70905"/>
    <w:rsid w:val="00D70D3C"/>
    <w:rsid w:val="00D70DE4"/>
    <w:rsid w:val="00D72789"/>
    <w:rsid w:val="00D72E15"/>
    <w:rsid w:val="00D72EED"/>
    <w:rsid w:val="00D738D9"/>
    <w:rsid w:val="00D73AD6"/>
    <w:rsid w:val="00D7441C"/>
    <w:rsid w:val="00D74DDB"/>
    <w:rsid w:val="00D74EAE"/>
    <w:rsid w:val="00D74F9C"/>
    <w:rsid w:val="00D75B6A"/>
    <w:rsid w:val="00D7605F"/>
    <w:rsid w:val="00D76398"/>
    <w:rsid w:val="00D76921"/>
    <w:rsid w:val="00D76A49"/>
    <w:rsid w:val="00D80602"/>
    <w:rsid w:val="00D8178D"/>
    <w:rsid w:val="00D823D2"/>
    <w:rsid w:val="00D8289E"/>
    <w:rsid w:val="00D82C85"/>
    <w:rsid w:val="00D82D50"/>
    <w:rsid w:val="00D83747"/>
    <w:rsid w:val="00D83ADF"/>
    <w:rsid w:val="00D83D49"/>
    <w:rsid w:val="00D840BE"/>
    <w:rsid w:val="00D847BF"/>
    <w:rsid w:val="00D86389"/>
    <w:rsid w:val="00D87818"/>
    <w:rsid w:val="00D87932"/>
    <w:rsid w:val="00D90E8A"/>
    <w:rsid w:val="00D922D4"/>
    <w:rsid w:val="00D92AC4"/>
    <w:rsid w:val="00D92BD6"/>
    <w:rsid w:val="00D93AC2"/>
    <w:rsid w:val="00D93BC0"/>
    <w:rsid w:val="00D94505"/>
    <w:rsid w:val="00D948DA"/>
    <w:rsid w:val="00D96C85"/>
    <w:rsid w:val="00DA0442"/>
    <w:rsid w:val="00DA0545"/>
    <w:rsid w:val="00DA137D"/>
    <w:rsid w:val="00DA2B88"/>
    <w:rsid w:val="00DA33C2"/>
    <w:rsid w:val="00DA36B6"/>
    <w:rsid w:val="00DA48A7"/>
    <w:rsid w:val="00DA5827"/>
    <w:rsid w:val="00DA6432"/>
    <w:rsid w:val="00DA6A05"/>
    <w:rsid w:val="00DA702D"/>
    <w:rsid w:val="00DA742F"/>
    <w:rsid w:val="00DA77CE"/>
    <w:rsid w:val="00DB13AD"/>
    <w:rsid w:val="00DB22D4"/>
    <w:rsid w:val="00DB2D9D"/>
    <w:rsid w:val="00DB3663"/>
    <w:rsid w:val="00DB5EF4"/>
    <w:rsid w:val="00DB61BC"/>
    <w:rsid w:val="00DB6259"/>
    <w:rsid w:val="00DC12F0"/>
    <w:rsid w:val="00DC2298"/>
    <w:rsid w:val="00DC2364"/>
    <w:rsid w:val="00DC4344"/>
    <w:rsid w:val="00DC4F2F"/>
    <w:rsid w:val="00DC7382"/>
    <w:rsid w:val="00DD0019"/>
    <w:rsid w:val="00DD0EA2"/>
    <w:rsid w:val="00DD1837"/>
    <w:rsid w:val="00DD1945"/>
    <w:rsid w:val="00DD4BBB"/>
    <w:rsid w:val="00DD6C32"/>
    <w:rsid w:val="00DE20BD"/>
    <w:rsid w:val="00DE3495"/>
    <w:rsid w:val="00DE3953"/>
    <w:rsid w:val="00DE3B5E"/>
    <w:rsid w:val="00DE483E"/>
    <w:rsid w:val="00DE6367"/>
    <w:rsid w:val="00DE7351"/>
    <w:rsid w:val="00DF06DD"/>
    <w:rsid w:val="00DF1BE0"/>
    <w:rsid w:val="00DF1E3B"/>
    <w:rsid w:val="00DF238A"/>
    <w:rsid w:val="00DF24EB"/>
    <w:rsid w:val="00DF27F2"/>
    <w:rsid w:val="00DF2BF7"/>
    <w:rsid w:val="00DF47F4"/>
    <w:rsid w:val="00DF50E9"/>
    <w:rsid w:val="00DF5968"/>
    <w:rsid w:val="00DF65AD"/>
    <w:rsid w:val="00DF6AAC"/>
    <w:rsid w:val="00E014B1"/>
    <w:rsid w:val="00E01C8E"/>
    <w:rsid w:val="00E0268C"/>
    <w:rsid w:val="00E027FF"/>
    <w:rsid w:val="00E03AA8"/>
    <w:rsid w:val="00E04316"/>
    <w:rsid w:val="00E05253"/>
    <w:rsid w:val="00E05AB6"/>
    <w:rsid w:val="00E05DCB"/>
    <w:rsid w:val="00E06123"/>
    <w:rsid w:val="00E06DAD"/>
    <w:rsid w:val="00E11D09"/>
    <w:rsid w:val="00E134C3"/>
    <w:rsid w:val="00E1385C"/>
    <w:rsid w:val="00E14A21"/>
    <w:rsid w:val="00E14F6F"/>
    <w:rsid w:val="00E160DC"/>
    <w:rsid w:val="00E20936"/>
    <w:rsid w:val="00E21FC9"/>
    <w:rsid w:val="00E22592"/>
    <w:rsid w:val="00E22766"/>
    <w:rsid w:val="00E230B9"/>
    <w:rsid w:val="00E24312"/>
    <w:rsid w:val="00E2571D"/>
    <w:rsid w:val="00E25D9F"/>
    <w:rsid w:val="00E25F69"/>
    <w:rsid w:val="00E263E0"/>
    <w:rsid w:val="00E34435"/>
    <w:rsid w:val="00E34975"/>
    <w:rsid w:val="00E34BA2"/>
    <w:rsid w:val="00E35B49"/>
    <w:rsid w:val="00E3655B"/>
    <w:rsid w:val="00E3660F"/>
    <w:rsid w:val="00E36BC7"/>
    <w:rsid w:val="00E36EA5"/>
    <w:rsid w:val="00E37C41"/>
    <w:rsid w:val="00E422D0"/>
    <w:rsid w:val="00E4283D"/>
    <w:rsid w:val="00E438DE"/>
    <w:rsid w:val="00E46FB7"/>
    <w:rsid w:val="00E502D7"/>
    <w:rsid w:val="00E511EC"/>
    <w:rsid w:val="00E5297F"/>
    <w:rsid w:val="00E56BBF"/>
    <w:rsid w:val="00E56FFF"/>
    <w:rsid w:val="00E579FE"/>
    <w:rsid w:val="00E61149"/>
    <w:rsid w:val="00E616E1"/>
    <w:rsid w:val="00E620F5"/>
    <w:rsid w:val="00E626F9"/>
    <w:rsid w:val="00E627BD"/>
    <w:rsid w:val="00E628E1"/>
    <w:rsid w:val="00E63B9C"/>
    <w:rsid w:val="00E63D84"/>
    <w:rsid w:val="00E6448D"/>
    <w:rsid w:val="00E64FE3"/>
    <w:rsid w:val="00E65CF8"/>
    <w:rsid w:val="00E65E56"/>
    <w:rsid w:val="00E673A3"/>
    <w:rsid w:val="00E71FA0"/>
    <w:rsid w:val="00E724C4"/>
    <w:rsid w:val="00E72537"/>
    <w:rsid w:val="00E730B1"/>
    <w:rsid w:val="00E73E26"/>
    <w:rsid w:val="00E74853"/>
    <w:rsid w:val="00E74CED"/>
    <w:rsid w:val="00E75DAC"/>
    <w:rsid w:val="00E768DC"/>
    <w:rsid w:val="00E76B82"/>
    <w:rsid w:val="00E76CFA"/>
    <w:rsid w:val="00E76DF9"/>
    <w:rsid w:val="00E809C5"/>
    <w:rsid w:val="00E80A10"/>
    <w:rsid w:val="00E84102"/>
    <w:rsid w:val="00E86019"/>
    <w:rsid w:val="00E87673"/>
    <w:rsid w:val="00E90460"/>
    <w:rsid w:val="00E928A6"/>
    <w:rsid w:val="00E92A2A"/>
    <w:rsid w:val="00E93612"/>
    <w:rsid w:val="00E93AB3"/>
    <w:rsid w:val="00E93F8A"/>
    <w:rsid w:val="00E93F9E"/>
    <w:rsid w:val="00E94A4F"/>
    <w:rsid w:val="00E967F9"/>
    <w:rsid w:val="00E96EB3"/>
    <w:rsid w:val="00E97D83"/>
    <w:rsid w:val="00EA067D"/>
    <w:rsid w:val="00EA11D6"/>
    <w:rsid w:val="00EA2739"/>
    <w:rsid w:val="00EA35AA"/>
    <w:rsid w:val="00EA3865"/>
    <w:rsid w:val="00EA3927"/>
    <w:rsid w:val="00EA39EE"/>
    <w:rsid w:val="00EA5C89"/>
    <w:rsid w:val="00EA6518"/>
    <w:rsid w:val="00EA65FB"/>
    <w:rsid w:val="00EA6DD6"/>
    <w:rsid w:val="00EA714E"/>
    <w:rsid w:val="00EA7CA6"/>
    <w:rsid w:val="00EB027B"/>
    <w:rsid w:val="00EB03C3"/>
    <w:rsid w:val="00EB3359"/>
    <w:rsid w:val="00EB4497"/>
    <w:rsid w:val="00EB4C1B"/>
    <w:rsid w:val="00EB52DC"/>
    <w:rsid w:val="00EB718F"/>
    <w:rsid w:val="00EC176A"/>
    <w:rsid w:val="00EC3C23"/>
    <w:rsid w:val="00EC5658"/>
    <w:rsid w:val="00EC65C0"/>
    <w:rsid w:val="00EC7133"/>
    <w:rsid w:val="00EC7226"/>
    <w:rsid w:val="00EC7A9A"/>
    <w:rsid w:val="00ED12D2"/>
    <w:rsid w:val="00ED1583"/>
    <w:rsid w:val="00ED2077"/>
    <w:rsid w:val="00ED2E98"/>
    <w:rsid w:val="00ED32AC"/>
    <w:rsid w:val="00ED56C0"/>
    <w:rsid w:val="00ED57F7"/>
    <w:rsid w:val="00ED5A21"/>
    <w:rsid w:val="00ED60F5"/>
    <w:rsid w:val="00ED7862"/>
    <w:rsid w:val="00ED78D2"/>
    <w:rsid w:val="00ED7A04"/>
    <w:rsid w:val="00EE0AB0"/>
    <w:rsid w:val="00EE19B1"/>
    <w:rsid w:val="00EE1B8A"/>
    <w:rsid w:val="00EE2B9A"/>
    <w:rsid w:val="00EE3AF6"/>
    <w:rsid w:val="00EE4094"/>
    <w:rsid w:val="00EE5534"/>
    <w:rsid w:val="00EE6078"/>
    <w:rsid w:val="00EE76A8"/>
    <w:rsid w:val="00EE7C43"/>
    <w:rsid w:val="00EF108D"/>
    <w:rsid w:val="00EF1105"/>
    <w:rsid w:val="00EF2C8A"/>
    <w:rsid w:val="00EF313F"/>
    <w:rsid w:val="00EF3799"/>
    <w:rsid w:val="00EF5FA2"/>
    <w:rsid w:val="00EF61F5"/>
    <w:rsid w:val="00EF7052"/>
    <w:rsid w:val="00F0055D"/>
    <w:rsid w:val="00F0096C"/>
    <w:rsid w:val="00F00A1F"/>
    <w:rsid w:val="00F0107B"/>
    <w:rsid w:val="00F0133C"/>
    <w:rsid w:val="00F01405"/>
    <w:rsid w:val="00F0252D"/>
    <w:rsid w:val="00F02F1B"/>
    <w:rsid w:val="00F03699"/>
    <w:rsid w:val="00F04382"/>
    <w:rsid w:val="00F044E8"/>
    <w:rsid w:val="00F0509F"/>
    <w:rsid w:val="00F050C7"/>
    <w:rsid w:val="00F0540E"/>
    <w:rsid w:val="00F06734"/>
    <w:rsid w:val="00F06A27"/>
    <w:rsid w:val="00F077B5"/>
    <w:rsid w:val="00F07888"/>
    <w:rsid w:val="00F100CC"/>
    <w:rsid w:val="00F10C07"/>
    <w:rsid w:val="00F10C50"/>
    <w:rsid w:val="00F1251D"/>
    <w:rsid w:val="00F12637"/>
    <w:rsid w:val="00F12AA5"/>
    <w:rsid w:val="00F12F35"/>
    <w:rsid w:val="00F130D0"/>
    <w:rsid w:val="00F131CC"/>
    <w:rsid w:val="00F13A8D"/>
    <w:rsid w:val="00F1542A"/>
    <w:rsid w:val="00F16CDF"/>
    <w:rsid w:val="00F17325"/>
    <w:rsid w:val="00F17594"/>
    <w:rsid w:val="00F20F81"/>
    <w:rsid w:val="00F23D0A"/>
    <w:rsid w:val="00F2596D"/>
    <w:rsid w:val="00F27C2E"/>
    <w:rsid w:val="00F3081E"/>
    <w:rsid w:val="00F3093F"/>
    <w:rsid w:val="00F33FBB"/>
    <w:rsid w:val="00F3481C"/>
    <w:rsid w:val="00F348B1"/>
    <w:rsid w:val="00F34BD2"/>
    <w:rsid w:val="00F35DE1"/>
    <w:rsid w:val="00F370EA"/>
    <w:rsid w:val="00F37E0D"/>
    <w:rsid w:val="00F40AAA"/>
    <w:rsid w:val="00F40E27"/>
    <w:rsid w:val="00F41ACB"/>
    <w:rsid w:val="00F42B6A"/>
    <w:rsid w:val="00F43034"/>
    <w:rsid w:val="00F430D6"/>
    <w:rsid w:val="00F4476C"/>
    <w:rsid w:val="00F4504F"/>
    <w:rsid w:val="00F46722"/>
    <w:rsid w:val="00F468AF"/>
    <w:rsid w:val="00F47216"/>
    <w:rsid w:val="00F472F2"/>
    <w:rsid w:val="00F502C9"/>
    <w:rsid w:val="00F50590"/>
    <w:rsid w:val="00F5177D"/>
    <w:rsid w:val="00F53319"/>
    <w:rsid w:val="00F54A46"/>
    <w:rsid w:val="00F54CF6"/>
    <w:rsid w:val="00F54DAD"/>
    <w:rsid w:val="00F55E63"/>
    <w:rsid w:val="00F568D7"/>
    <w:rsid w:val="00F5721D"/>
    <w:rsid w:val="00F6007E"/>
    <w:rsid w:val="00F602A1"/>
    <w:rsid w:val="00F62635"/>
    <w:rsid w:val="00F63B39"/>
    <w:rsid w:val="00F65C67"/>
    <w:rsid w:val="00F65DEB"/>
    <w:rsid w:val="00F670A8"/>
    <w:rsid w:val="00F67646"/>
    <w:rsid w:val="00F71120"/>
    <w:rsid w:val="00F71B5A"/>
    <w:rsid w:val="00F7206A"/>
    <w:rsid w:val="00F734BA"/>
    <w:rsid w:val="00F7365C"/>
    <w:rsid w:val="00F73DE2"/>
    <w:rsid w:val="00F74B07"/>
    <w:rsid w:val="00F762C1"/>
    <w:rsid w:val="00F768A6"/>
    <w:rsid w:val="00F77B83"/>
    <w:rsid w:val="00F80F73"/>
    <w:rsid w:val="00F823D1"/>
    <w:rsid w:val="00F82921"/>
    <w:rsid w:val="00F8322E"/>
    <w:rsid w:val="00F8481E"/>
    <w:rsid w:val="00F86F10"/>
    <w:rsid w:val="00F876E5"/>
    <w:rsid w:val="00F91F48"/>
    <w:rsid w:val="00F92777"/>
    <w:rsid w:val="00F92B96"/>
    <w:rsid w:val="00F93336"/>
    <w:rsid w:val="00F933B6"/>
    <w:rsid w:val="00F948C1"/>
    <w:rsid w:val="00F952B8"/>
    <w:rsid w:val="00F95669"/>
    <w:rsid w:val="00F962E1"/>
    <w:rsid w:val="00F9682D"/>
    <w:rsid w:val="00F97228"/>
    <w:rsid w:val="00FA074D"/>
    <w:rsid w:val="00FA49AB"/>
    <w:rsid w:val="00FA4A9F"/>
    <w:rsid w:val="00FA5D18"/>
    <w:rsid w:val="00FA5E90"/>
    <w:rsid w:val="00FA7FEB"/>
    <w:rsid w:val="00FB0166"/>
    <w:rsid w:val="00FB08E9"/>
    <w:rsid w:val="00FB0D07"/>
    <w:rsid w:val="00FB1485"/>
    <w:rsid w:val="00FB198B"/>
    <w:rsid w:val="00FB21C6"/>
    <w:rsid w:val="00FB3BBC"/>
    <w:rsid w:val="00FB4790"/>
    <w:rsid w:val="00FB4A04"/>
    <w:rsid w:val="00FB4ECB"/>
    <w:rsid w:val="00FB5A54"/>
    <w:rsid w:val="00FB63C5"/>
    <w:rsid w:val="00FC098D"/>
    <w:rsid w:val="00FC27DE"/>
    <w:rsid w:val="00FC29F6"/>
    <w:rsid w:val="00FC2A47"/>
    <w:rsid w:val="00FC3F81"/>
    <w:rsid w:val="00FC4CED"/>
    <w:rsid w:val="00FC60FE"/>
    <w:rsid w:val="00FD0FFB"/>
    <w:rsid w:val="00FD111B"/>
    <w:rsid w:val="00FD146A"/>
    <w:rsid w:val="00FD1AEC"/>
    <w:rsid w:val="00FD20FD"/>
    <w:rsid w:val="00FD3AAE"/>
    <w:rsid w:val="00FD54C2"/>
    <w:rsid w:val="00FD5A6F"/>
    <w:rsid w:val="00FD5EC2"/>
    <w:rsid w:val="00FD6126"/>
    <w:rsid w:val="00FD6F5E"/>
    <w:rsid w:val="00FE23EC"/>
    <w:rsid w:val="00FE3FD4"/>
    <w:rsid w:val="00FE48F2"/>
    <w:rsid w:val="00FE4B6E"/>
    <w:rsid w:val="00FF07B4"/>
    <w:rsid w:val="00FF1377"/>
    <w:rsid w:val="00FF18FA"/>
    <w:rsid w:val="00FF1AA1"/>
    <w:rsid w:val="00FF216D"/>
    <w:rsid w:val="00FF3811"/>
    <w:rsid w:val="00FF4D94"/>
    <w:rsid w:val="00FF5361"/>
    <w:rsid w:val="00FF56CB"/>
    <w:rsid w:val="00FF5ADE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10566-3028-4460-A416-8B54FDE3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A7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0B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7F7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A7F7B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A7F7B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7F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A7F7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A7F7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7F7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A7F7B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2A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A7F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7F7B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7F7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7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7F7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A7F7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A7F7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A9601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1D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B1D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B1D47"/>
    <w:rPr>
      <w:vertAlign w:val="superscript"/>
    </w:rPr>
  </w:style>
  <w:style w:type="table" w:styleId="Tabelacomgrade">
    <w:name w:val="Table Grid"/>
    <w:basedOn w:val="Tabelanormal"/>
    <w:uiPriority w:val="59"/>
    <w:rsid w:val="0051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scx223265916">
    <w:name w:val="textrun scx223265916"/>
    <w:basedOn w:val="Fontepargpadro"/>
    <w:rsid w:val="00A37D7E"/>
  </w:style>
  <w:style w:type="character" w:customStyle="1" w:styleId="apple-converted-space">
    <w:name w:val="apple-converted-space"/>
    <w:basedOn w:val="Fontepargpadro"/>
    <w:rsid w:val="00622E77"/>
  </w:style>
  <w:style w:type="paragraph" w:customStyle="1" w:styleId="paragraphscx223265916">
    <w:name w:val="paragraph scx223265916"/>
    <w:basedOn w:val="Normal"/>
    <w:rsid w:val="0088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B84-69A6-47FC-BBDA-18FE715F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únior</dc:creator>
  <cp:lastModifiedBy>JOSÉ JUNIOR</cp:lastModifiedBy>
  <cp:revision>2116</cp:revision>
  <cp:lastPrinted>2015-04-30T03:04:00Z</cp:lastPrinted>
  <dcterms:created xsi:type="dcterms:W3CDTF">2015-01-07T21:25:00Z</dcterms:created>
  <dcterms:modified xsi:type="dcterms:W3CDTF">2015-10-16T02:20:00Z</dcterms:modified>
</cp:coreProperties>
</file>